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3028" w14:textId="77777777" w:rsidR="00FB645B" w:rsidRPr="00AA304E" w:rsidRDefault="00FB645B" w:rsidP="00AA304E">
      <w:pPr>
        <w:pStyle w:val="01TITULO1"/>
      </w:pPr>
      <w:r w:rsidRPr="00AA304E">
        <w:t>Componente curricular: GEOGRAFIA</w:t>
      </w:r>
    </w:p>
    <w:p w14:paraId="3D13552F" w14:textId="77777777" w:rsidR="00FB645B" w:rsidRPr="00AA304E" w:rsidRDefault="0024741A" w:rsidP="00AA304E">
      <w:pPr>
        <w:pStyle w:val="01TITULO1"/>
      </w:pPr>
      <w:r w:rsidRPr="00AA304E">
        <w:t>8</w:t>
      </w:r>
      <w:r w:rsidR="00E94CB1" w:rsidRPr="00AA304E">
        <w:t xml:space="preserve">º ano – </w:t>
      </w:r>
      <w:r w:rsidRPr="00AA304E">
        <w:t>1</w:t>
      </w:r>
      <w:r w:rsidR="00132648" w:rsidRPr="00AA304E">
        <w:t>º bimestre</w:t>
      </w:r>
    </w:p>
    <w:p w14:paraId="29B7C012" w14:textId="77777777" w:rsidR="00C518C6" w:rsidRPr="00AA304E" w:rsidRDefault="00FB645B" w:rsidP="00AA304E">
      <w:pPr>
        <w:pStyle w:val="01TITULO1"/>
      </w:pPr>
      <w:r w:rsidRPr="00AA304E">
        <w:t xml:space="preserve">SEQUÊNCIA DIDÁTICA 1 </w:t>
      </w:r>
      <w:r w:rsidR="00ED792C" w:rsidRPr="00AA304E">
        <w:t>–</w:t>
      </w:r>
      <w:r w:rsidR="00C518C6" w:rsidRPr="00AA304E">
        <w:t xml:space="preserve"> </w:t>
      </w:r>
      <w:r w:rsidR="0024741A" w:rsidRPr="00AA304E">
        <w:t xml:space="preserve">Guerras e </w:t>
      </w:r>
      <w:r w:rsidR="00B65A0B" w:rsidRPr="00AA304E">
        <w:t xml:space="preserve">conflitos </w:t>
      </w:r>
      <w:r w:rsidR="0024741A" w:rsidRPr="00AA304E">
        <w:t>interestatais: um estado da arte atual</w:t>
      </w:r>
    </w:p>
    <w:p w14:paraId="09503DC5" w14:textId="77777777" w:rsidR="00C518C6" w:rsidRPr="00AA304E" w:rsidRDefault="00C518C6" w:rsidP="00AA304E">
      <w:pPr>
        <w:pStyle w:val="02TEXTOPRINCIPAL"/>
      </w:pPr>
    </w:p>
    <w:p w14:paraId="665E7020" w14:textId="77777777" w:rsidR="00C518C6" w:rsidRPr="00AA304E" w:rsidRDefault="00C518C6" w:rsidP="00AA304E">
      <w:pPr>
        <w:pStyle w:val="01TITULO3"/>
      </w:pPr>
      <w:r w:rsidRPr="00AA304E">
        <w:t>OBJETIVOS ESPECÍFICOS</w:t>
      </w:r>
    </w:p>
    <w:p w14:paraId="5000795B" w14:textId="77777777" w:rsidR="0024741A" w:rsidRPr="00AA304E" w:rsidRDefault="0024741A" w:rsidP="00AA304E">
      <w:pPr>
        <w:pStyle w:val="02TEXTOPRINCIPAL"/>
      </w:pPr>
      <w:r w:rsidRPr="00AA304E">
        <w:t>Por meio da análise de textos, mapas e gráficos, traçar um painel sobre guerras e outros confrontos armados contemporâneos.</w:t>
      </w:r>
    </w:p>
    <w:p w14:paraId="3D3C69F5" w14:textId="77777777" w:rsidR="0024741A" w:rsidRPr="00AA304E" w:rsidRDefault="0024741A" w:rsidP="00AA304E">
      <w:pPr>
        <w:pStyle w:val="02TEXTOPRINCIPAL"/>
      </w:pPr>
      <w:r w:rsidRPr="00AA304E">
        <w:t xml:space="preserve">Refletir sobre os efeitos de conflitos </w:t>
      </w:r>
      <w:r w:rsidR="00904EA7" w:rsidRPr="00AA304E">
        <w:t>inter</w:t>
      </w:r>
      <w:r w:rsidR="00B65A0B" w:rsidRPr="00AA304E">
        <w:t>estatais</w:t>
      </w:r>
      <w:r w:rsidR="00F42C21" w:rsidRPr="00AA304E">
        <w:t xml:space="preserve"> </w:t>
      </w:r>
      <w:r w:rsidRPr="00AA304E">
        <w:t>para a vida cotidiana das populações civis.</w:t>
      </w:r>
    </w:p>
    <w:p w14:paraId="51B9A3EF" w14:textId="77777777" w:rsidR="00C518C6" w:rsidRPr="00AA304E" w:rsidRDefault="00C518C6" w:rsidP="00AA304E">
      <w:pPr>
        <w:pStyle w:val="02TEXTOPRINCIPAL"/>
      </w:pPr>
    </w:p>
    <w:p w14:paraId="59D2F00C" w14:textId="77777777" w:rsidR="00C518C6" w:rsidRPr="00AA304E" w:rsidRDefault="00C518C6" w:rsidP="00AA304E">
      <w:pPr>
        <w:pStyle w:val="01TITULO3"/>
      </w:pPr>
      <w:r w:rsidRPr="00AA304E">
        <w:t>OBJETO DE CONHECIMENTO</w:t>
      </w:r>
    </w:p>
    <w:p w14:paraId="0C4FEF9A" w14:textId="77777777" w:rsidR="00B12BD4" w:rsidRPr="00AA304E" w:rsidRDefault="00B12BD4" w:rsidP="00AA304E">
      <w:pPr>
        <w:pStyle w:val="02TEXTOPRINCIPAL"/>
      </w:pPr>
      <w:r w:rsidRPr="00AA304E">
        <w:t>Corporações e organismos internacionais e do Brasil na ordem econômica mundial.</w:t>
      </w:r>
    </w:p>
    <w:p w14:paraId="71A7A85B" w14:textId="77777777" w:rsidR="00C518C6" w:rsidRPr="00AA304E" w:rsidRDefault="00C518C6" w:rsidP="00AA304E">
      <w:pPr>
        <w:pStyle w:val="02TEXTOPRINCIPAL"/>
      </w:pPr>
    </w:p>
    <w:p w14:paraId="47F29ADA" w14:textId="77777777" w:rsidR="00C518C6" w:rsidRPr="00AA304E" w:rsidRDefault="0008090B" w:rsidP="00AA304E">
      <w:pPr>
        <w:pStyle w:val="01TITULO3"/>
      </w:pPr>
      <w:r w:rsidRPr="00AA304E">
        <w:t>HABILIDADE</w:t>
      </w:r>
    </w:p>
    <w:p w14:paraId="412B7756" w14:textId="77777777" w:rsidR="00B12BD4" w:rsidRPr="00AA304E" w:rsidRDefault="00B12BD4" w:rsidP="00AA304E">
      <w:pPr>
        <w:pStyle w:val="02TEXTOPRINCIPAL"/>
      </w:pPr>
      <w:r w:rsidRPr="00AA304E">
        <w:t>(EF08GE05) Aplicar os conceitos de Estado, nação, território, governo e país para o entendimento de conflitos e tensões na contemporaneidade, com destaque para as situações geopolíticas na América e na África e suas múltiplas regionalizações a partir do pós-guerra.</w:t>
      </w:r>
    </w:p>
    <w:p w14:paraId="3B8DE56D" w14:textId="77777777" w:rsidR="00C518C6" w:rsidRPr="00AA304E" w:rsidRDefault="00C518C6" w:rsidP="00AA304E">
      <w:pPr>
        <w:pStyle w:val="02TEXTOPRINCIPAL"/>
      </w:pPr>
    </w:p>
    <w:p w14:paraId="4DA74F81" w14:textId="77777777" w:rsidR="00C518C6" w:rsidRPr="00AA304E" w:rsidRDefault="00C518C6" w:rsidP="00AA304E">
      <w:pPr>
        <w:pStyle w:val="01TITULO3"/>
      </w:pPr>
      <w:r w:rsidRPr="00AA304E">
        <w:t>PLANEJAMENTO DAS AULAS</w:t>
      </w:r>
    </w:p>
    <w:p w14:paraId="26A1D797" w14:textId="77777777" w:rsidR="00C518C6" w:rsidRPr="00AA304E" w:rsidRDefault="00C518C6" w:rsidP="00AA304E">
      <w:pPr>
        <w:pStyle w:val="02TEXTOPRINCIPAL"/>
      </w:pPr>
      <w:r w:rsidRPr="00AA304E">
        <w:t>Aulas previstas:</w:t>
      </w:r>
      <w:r w:rsidR="00CB1993" w:rsidRPr="00AA304E">
        <w:t xml:space="preserve"> </w:t>
      </w:r>
      <w:r w:rsidR="00B12BD4" w:rsidRPr="00AA304E">
        <w:t>3</w:t>
      </w:r>
    </w:p>
    <w:p w14:paraId="29D87986" w14:textId="77777777" w:rsidR="00C518C6" w:rsidRPr="00AA304E" w:rsidRDefault="00C518C6" w:rsidP="00AA304E">
      <w:pPr>
        <w:pStyle w:val="02TEXTOPRINCIPAL"/>
      </w:pPr>
    </w:p>
    <w:p w14:paraId="70BACFF6" w14:textId="77777777" w:rsidR="00B12BD4" w:rsidRPr="00AA304E" w:rsidRDefault="00B12BD4" w:rsidP="00AA304E">
      <w:pPr>
        <w:pStyle w:val="01TITULO4"/>
      </w:pPr>
      <w:r w:rsidRPr="00AA304E">
        <w:t>Aula 1</w:t>
      </w:r>
    </w:p>
    <w:p w14:paraId="49C8F8BE" w14:textId="77777777" w:rsidR="00B12BD4" w:rsidRPr="00D86927" w:rsidRDefault="00B12BD4" w:rsidP="00201F23">
      <w:pPr>
        <w:pStyle w:val="02TEXTOPRINCIPAL"/>
      </w:pPr>
      <w:r w:rsidRPr="00D86927">
        <w:rPr>
          <w:b/>
        </w:rPr>
        <w:t>Objetivo da aula:</w:t>
      </w:r>
      <w:r w:rsidRPr="00D86927">
        <w:t xml:space="preserve"> </w:t>
      </w:r>
      <w:r>
        <w:t>pesquisa, le</w:t>
      </w:r>
      <w:r w:rsidR="001B0692">
        <w:t>itura</w:t>
      </w:r>
      <w:r>
        <w:t xml:space="preserve"> e interpreta</w:t>
      </w:r>
      <w:r w:rsidR="001B0692">
        <w:t>ção de</w:t>
      </w:r>
      <w:r>
        <w:t xml:space="preserve"> dados sobre evolução de </w:t>
      </w:r>
      <w:r w:rsidR="001B0692">
        <w:t>conflitos inter</w:t>
      </w:r>
      <w:r w:rsidR="00B65A0B">
        <w:t>estatais</w:t>
      </w:r>
      <w:r w:rsidR="001B0692">
        <w:t>.</w:t>
      </w:r>
      <w:r>
        <w:t xml:space="preserve"> </w:t>
      </w:r>
    </w:p>
    <w:p w14:paraId="3DFB6BE9" w14:textId="2522DAF2" w:rsidR="00B12BD4" w:rsidRPr="00645619" w:rsidRDefault="00B12BD4" w:rsidP="00201F23">
      <w:pPr>
        <w:pStyle w:val="02TEXTOPRINCIPAL"/>
      </w:pPr>
      <w:r w:rsidRPr="00D86927">
        <w:rPr>
          <w:b/>
        </w:rPr>
        <w:t>Materiais específicos necessários:</w:t>
      </w:r>
      <w:r>
        <w:rPr>
          <w:b/>
        </w:rPr>
        <w:t xml:space="preserve"> </w:t>
      </w:r>
      <w:r w:rsidRPr="00746B9D">
        <w:t>caderno, lápis, canetas, atlas geogr</w:t>
      </w:r>
      <w:r>
        <w:t>áfico, laboratório de informática da escola (se possível)</w:t>
      </w:r>
      <w:r w:rsidR="008D1292">
        <w:t>.</w:t>
      </w:r>
    </w:p>
    <w:p w14:paraId="7167B025" w14:textId="4B961E19" w:rsidR="00B12BD4" w:rsidRPr="00D86927" w:rsidRDefault="00B12BD4" w:rsidP="00201F23">
      <w:pPr>
        <w:pStyle w:val="02TEXTOPRINCIPAL"/>
        <w:rPr>
          <w:b/>
        </w:rPr>
      </w:pPr>
      <w:r w:rsidRPr="00D86927">
        <w:rPr>
          <w:b/>
        </w:rPr>
        <w:t xml:space="preserve">Organização dos </w:t>
      </w:r>
      <w:r w:rsidR="002D09B2">
        <w:rPr>
          <w:b/>
        </w:rPr>
        <w:t>estudantes</w:t>
      </w:r>
      <w:r w:rsidRPr="00D86927">
        <w:rPr>
          <w:b/>
        </w:rPr>
        <w:t>:</w:t>
      </w:r>
      <w:r w:rsidRPr="00D86927">
        <w:t xml:space="preserve"> </w:t>
      </w:r>
      <w:r>
        <w:t>grupo-classe (discussão geral), duplas ou trios (pesquisas)</w:t>
      </w:r>
      <w:r w:rsidR="008D1292">
        <w:t>.</w:t>
      </w:r>
    </w:p>
    <w:p w14:paraId="31DD67DD" w14:textId="77777777" w:rsidR="00B12BD4" w:rsidRDefault="00B12BD4" w:rsidP="00201F23">
      <w:pPr>
        <w:pStyle w:val="02TEXTOPRINCIPAL"/>
        <w:rPr>
          <w:b/>
        </w:rPr>
      </w:pPr>
      <w:r w:rsidRPr="00D86927">
        <w:rPr>
          <w:b/>
        </w:rPr>
        <w:t xml:space="preserve">Etapas de desenvolvimento: </w:t>
      </w:r>
    </w:p>
    <w:p w14:paraId="15E65CD5" w14:textId="77777777" w:rsidR="00B12BD4" w:rsidRPr="00AA304E" w:rsidRDefault="001010A4" w:rsidP="00AA304E">
      <w:pPr>
        <w:pStyle w:val="02TEXTOPRINCIPALBULLET"/>
      </w:pPr>
      <w:r>
        <w:t>Realize uma conversa inicial sobre o tema com os estudantes.</w:t>
      </w:r>
      <w:r w:rsidR="00B12BD4">
        <w:t xml:space="preserve"> Pergunte o que sabem sobre os conflitos </w:t>
      </w:r>
      <w:r w:rsidR="00B12BD4" w:rsidRPr="00AA304E">
        <w:t>atuais no mundo, sua natureza, o que provocam e como afetam as populações.</w:t>
      </w:r>
    </w:p>
    <w:p w14:paraId="41841F29" w14:textId="77777777" w:rsidR="00B12BD4" w:rsidRPr="00AA304E" w:rsidRDefault="00B12BD4" w:rsidP="00AA304E">
      <w:pPr>
        <w:pStyle w:val="02TEXTOPRINCIPALBULLET"/>
      </w:pPr>
      <w:r w:rsidRPr="00AA304E">
        <w:t xml:space="preserve">Nesse momento, esclareça que o foco será a evolução das guerras ou </w:t>
      </w:r>
      <w:r w:rsidR="00B65A0B" w:rsidRPr="00AA304E">
        <w:t xml:space="preserve">conflitos </w:t>
      </w:r>
      <w:r w:rsidRPr="00AA304E">
        <w:t>armados entre Estados nacionais – ou interestatais. Des</w:t>
      </w:r>
      <w:r w:rsidR="00B11C17" w:rsidRPr="00AA304E">
        <w:t>s</w:t>
      </w:r>
      <w:r w:rsidRPr="00AA304E">
        <w:t xml:space="preserve">e modo, excluem-se as guerras civis internas em que grupos armados contestam o poder nacional, </w:t>
      </w:r>
      <w:r w:rsidR="00E50FD8" w:rsidRPr="00AA304E">
        <w:t xml:space="preserve">movimentos separatistas e outros conflitos internos. </w:t>
      </w:r>
    </w:p>
    <w:p w14:paraId="04AC4230" w14:textId="73864F87" w:rsidR="00B12BD4" w:rsidRPr="00AA304E" w:rsidRDefault="00316AB6" w:rsidP="00AA304E">
      <w:pPr>
        <w:pStyle w:val="02TEXTOPRINCIPALBULLET"/>
      </w:pPr>
      <w:r w:rsidRPr="00AA304E">
        <w:t xml:space="preserve">Organize os </w:t>
      </w:r>
      <w:r w:rsidR="00081439" w:rsidRPr="00AA304E">
        <w:t xml:space="preserve">estudantes </w:t>
      </w:r>
      <w:r w:rsidRPr="00AA304E">
        <w:t>em duplas ou tri</w:t>
      </w:r>
      <w:r w:rsidR="00EA1753" w:rsidRPr="00AA304E">
        <w:t>o</w:t>
      </w:r>
      <w:r w:rsidRPr="00AA304E">
        <w:t xml:space="preserve">s </w:t>
      </w:r>
      <w:r w:rsidR="00EA1753" w:rsidRPr="00AA304E">
        <w:t>e leve-os à sala de informática da escola (se possível). P</w:t>
      </w:r>
      <w:r w:rsidRPr="00AA304E">
        <w:t xml:space="preserve">eça que pesquisem, selecionem e registrem dados sobre guerras ou conflitos armados </w:t>
      </w:r>
      <w:r w:rsidR="008909F1" w:rsidRPr="00AA304E">
        <w:t xml:space="preserve">internacionais </w:t>
      </w:r>
      <w:r w:rsidRPr="00AA304E">
        <w:t>recentes.</w:t>
      </w:r>
      <w:r w:rsidR="00B71AE2" w:rsidRPr="00AA304E">
        <w:t xml:space="preserve"> </w:t>
      </w:r>
      <w:r w:rsidR="00B12BD4" w:rsidRPr="00AA304E">
        <w:t>Na falta de equipamentos de informática na escola, busque</w:t>
      </w:r>
      <w:r w:rsidR="00081439" w:rsidRPr="00AA304E">
        <w:t>,</w:t>
      </w:r>
      <w:r w:rsidR="00B12BD4" w:rsidRPr="00AA304E">
        <w:t xml:space="preserve"> com a ajuda do gestor</w:t>
      </w:r>
      <w:r w:rsidR="00081439" w:rsidRPr="00AA304E">
        <w:t>,</w:t>
      </w:r>
      <w:r w:rsidR="00B12BD4" w:rsidRPr="00AA304E">
        <w:t xml:space="preserve"> outras opções na comunidade</w:t>
      </w:r>
      <w:r w:rsidR="00EA1753" w:rsidRPr="00AA304E">
        <w:t xml:space="preserve"> ou selecione livros e dados para que os </w:t>
      </w:r>
      <w:r w:rsidR="00081439" w:rsidRPr="00AA304E">
        <w:t xml:space="preserve">estudantes </w:t>
      </w:r>
      <w:r w:rsidR="00EA1753" w:rsidRPr="00AA304E">
        <w:t>consultem</w:t>
      </w:r>
      <w:r w:rsidR="00B12BD4" w:rsidRPr="00AA304E">
        <w:t>.</w:t>
      </w:r>
    </w:p>
    <w:p w14:paraId="12A3457E" w14:textId="77777777" w:rsidR="00AF48A4" w:rsidRPr="00AA304E" w:rsidRDefault="00AF48A4" w:rsidP="00AA304E">
      <w:pPr>
        <w:pStyle w:val="02TEXTOPRINCIPAL"/>
      </w:pPr>
      <w:r w:rsidRPr="00AA304E">
        <w:br w:type="page"/>
      </w:r>
    </w:p>
    <w:p w14:paraId="1CADA98C" w14:textId="459A199D" w:rsidR="00B12BD4" w:rsidRPr="00AA304E" w:rsidRDefault="00B12BD4" w:rsidP="00AA304E">
      <w:pPr>
        <w:pStyle w:val="01TITULO4"/>
      </w:pPr>
      <w:r w:rsidRPr="00AA304E">
        <w:lastRenderedPageBreak/>
        <w:t>Aula 2</w:t>
      </w:r>
    </w:p>
    <w:p w14:paraId="4D4E313B" w14:textId="74A78F6A" w:rsidR="00B12BD4" w:rsidRPr="00D86927" w:rsidRDefault="00B12BD4" w:rsidP="00201F23">
      <w:pPr>
        <w:pStyle w:val="02TEXTOPRINCIPAL"/>
      </w:pPr>
      <w:r w:rsidRPr="00D86927">
        <w:rPr>
          <w:b/>
        </w:rPr>
        <w:t>Objetivo da aula:</w:t>
      </w:r>
      <w:r w:rsidRPr="00D86927">
        <w:t xml:space="preserve"> </w:t>
      </w:r>
      <w:r>
        <w:t>pesquisa, le</w:t>
      </w:r>
      <w:r w:rsidR="0076166D">
        <w:t>itura</w:t>
      </w:r>
      <w:r>
        <w:t xml:space="preserve"> e interpreta</w:t>
      </w:r>
      <w:r w:rsidR="0076166D">
        <w:t>ção de</w:t>
      </w:r>
      <w:r>
        <w:t xml:space="preserve"> dados sobre evolução de </w:t>
      </w:r>
      <w:r w:rsidR="0076166D">
        <w:t xml:space="preserve">conflitos </w:t>
      </w:r>
      <w:r w:rsidR="007415E8">
        <w:t xml:space="preserve">interestatais/ </w:t>
      </w:r>
      <w:r>
        <w:t>produção de relatórios</w:t>
      </w:r>
      <w:r w:rsidR="008D1292">
        <w:t>.</w:t>
      </w:r>
    </w:p>
    <w:p w14:paraId="4BC38850" w14:textId="5C03C038" w:rsidR="00B12BD4" w:rsidRPr="00645619" w:rsidRDefault="00B12BD4" w:rsidP="00201F23">
      <w:pPr>
        <w:pStyle w:val="02TEXTOPRINCIPAL"/>
      </w:pPr>
      <w:r w:rsidRPr="00D86927">
        <w:rPr>
          <w:b/>
        </w:rPr>
        <w:t>Materiais específicos necessários:</w:t>
      </w:r>
      <w:r>
        <w:rPr>
          <w:b/>
        </w:rPr>
        <w:t xml:space="preserve"> </w:t>
      </w:r>
      <w:r w:rsidRPr="00746B9D">
        <w:t>caderno, lápis, canetas, atlas geogr</w:t>
      </w:r>
      <w:r>
        <w:t>áfico, laboratório de informática da escola (se possível)</w:t>
      </w:r>
      <w:r w:rsidR="008D1292">
        <w:t>.</w:t>
      </w:r>
    </w:p>
    <w:p w14:paraId="275143C6" w14:textId="30E5CD54" w:rsidR="00B12BD4" w:rsidRPr="00D86927" w:rsidRDefault="00B12BD4" w:rsidP="00201F23">
      <w:pPr>
        <w:pStyle w:val="02TEXTOPRINCIPAL"/>
        <w:rPr>
          <w:b/>
        </w:rPr>
      </w:pPr>
      <w:r w:rsidRPr="00D86927">
        <w:rPr>
          <w:b/>
        </w:rPr>
        <w:t xml:space="preserve">Organização dos </w:t>
      </w:r>
      <w:r w:rsidR="00CA54F1">
        <w:rPr>
          <w:b/>
        </w:rPr>
        <w:t>estudantes</w:t>
      </w:r>
      <w:r w:rsidRPr="00D86927">
        <w:rPr>
          <w:b/>
        </w:rPr>
        <w:t>:</w:t>
      </w:r>
      <w:r w:rsidRPr="00D86927">
        <w:t xml:space="preserve"> </w:t>
      </w:r>
      <w:r>
        <w:t>duplas ou trios (pesquisas)</w:t>
      </w:r>
      <w:r w:rsidR="008D1292">
        <w:t>.</w:t>
      </w:r>
    </w:p>
    <w:p w14:paraId="73A1CD2E" w14:textId="77777777" w:rsidR="00B12BD4" w:rsidRDefault="00B12BD4" w:rsidP="00201F23">
      <w:pPr>
        <w:pStyle w:val="02TEXTOPRINCIPAL"/>
        <w:rPr>
          <w:b/>
        </w:rPr>
      </w:pPr>
      <w:r w:rsidRPr="00D86927">
        <w:rPr>
          <w:b/>
        </w:rPr>
        <w:t xml:space="preserve">Etapas de desenvolvimento: </w:t>
      </w:r>
    </w:p>
    <w:p w14:paraId="21495E24" w14:textId="0A47D4D8" w:rsidR="00B12BD4" w:rsidRPr="00AA304E" w:rsidRDefault="00702871" w:rsidP="00AA304E">
      <w:pPr>
        <w:pStyle w:val="02TEXTOPRINCIPALBULLET"/>
      </w:pPr>
      <w:r w:rsidRPr="00AA304E">
        <w:t>Solicite</w:t>
      </w:r>
      <w:r w:rsidR="00BE28F7" w:rsidRPr="00AA304E">
        <w:t xml:space="preserve"> </w:t>
      </w:r>
      <w:r w:rsidR="00CA54F1" w:rsidRPr="00AA304E">
        <w:t xml:space="preserve">aos </w:t>
      </w:r>
      <w:r w:rsidR="008A10C2" w:rsidRPr="00AA304E">
        <w:t>estudantes</w:t>
      </w:r>
      <w:r w:rsidR="00BE28F7" w:rsidRPr="00AA304E">
        <w:t xml:space="preserve"> que finalizem o trabalho de pesquisa iniciado na aula anterior. </w:t>
      </w:r>
    </w:p>
    <w:p w14:paraId="16AD4B72" w14:textId="00BD1C51" w:rsidR="00B12BD4" w:rsidRPr="00AA304E" w:rsidRDefault="000E1BFC" w:rsidP="00AA304E">
      <w:pPr>
        <w:pStyle w:val="02TEXTOPRINCIPALBULLET"/>
      </w:pPr>
      <w:r w:rsidRPr="00AA304E">
        <w:t xml:space="preserve">Incentive os estudantes a refletir sobre as consequências dos conflitos, como o crescimento no número de refugiados, a </w:t>
      </w:r>
      <w:r w:rsidR="00B12BD4" w:rsidRPr="00AA304E">
        <w:t>destruição de moradias, infraestruturas e hospitais, trabalho escravo e infantil, mortes etc.</w:t>
      </w:r>
    </w:p>
    <w:p w14:paraId="11340904" w14:textId="77777777" w:rsidR="00B12BD4" w:rsidRPr="00AA304E" w:rsidRDefault="00B12BD4" w:rsidP="00AA304E">
      <w:pPr>
        <w:pStyle w:val="02TEXTOPRINCIPALBULLET"/>
      </w:pPr>
      <w:r w:rsidRPr="00AA304E">
        <w:t>É importante que os grupos observem a situação da América e da África. Examinando mapas</w:t>
      </w:r>
      <w:r w:rsidR="00082507" w:rsidRPr="00AA304E">
        <w:t xml:space="preserve"> e atlas geográficos</w:t>
      </w:r>
      <w:r w:rsidRPr="00AA304E">
        <w:t xml:space="preserve">, poderão perceber que guerras e tensões </w:t>
      </w:r>
      <w:r w:rsidR="00D8746E" w:rsidRPr="00AA304E">
        <w:t xml:space="preserve">internacionais </w:t>
      </w:r>
      <w:r w:rsidRPr="00AA304E">
        <w:t>são residuais no continente americano</w:t>
      </w:r>
      <w:r w:rsidR="00EF6D97" w:rsidRPr="00AA304E">
        <w:t>, enquanto a</w:t>
      </w:r>
      <w:r w:rsidRPr="00AA304E">
        <w:t xml:space="preserve"> África</w:t>
      </w:r>
      <w:r w:rsidR="00EF6D97" w:rsidRPr="00AA304E">
        <w:t xml:space="preserve"> </w:t>
      </w:r>
      <w:r w:rsidRPr="00AA304E">
        <w:t xml:space="preserve">ainda é palco de muitos conflitos internos e </w:t>
      </w:r>
      <w:r w:rsidR="00EF6D97" w:rsidRPr="00AA304E">
        <w:t>interestatais</w:t>
      </w:r>
      <w:r w:rsidRPr="00AA304E">
        <w:t>, alguns deles já citados.</w:t>
      </w:r>
    </w:p>
    <w:p w14:paraId="144AA590" w14:textId="14763BE8" w:rsidR="00B12BD4" w:rsidRPr="00AA304E" w:rsidRDefault="00EF6D97" w:rsidP="00AA304E">
      <w:pPr>
        <w:pStyle w:val="02TEXTOPRINCIPALBULLET"/>
      </w:pPr>
      <w:r w:rsidRPr="00AA304E">
        <w:t xml:space="preserve">Peça que </w:t>
      </w:r>
      <w:r w:rsidR="007415E8" w:rsidRPr="00AA304E">
        <w:t>os grupos</w:t>
      </w:r>
      <w:r w:rsidR="00B12BD4" w:rsidRPr="00AA304E">
        <w:t xml:space="preserve"> produz</w:t>
      </w:r>
      <w:r w:rsidRPr="00AA304E">
        <w:t>am</w:t>
      </w:r>
      <w:r w:rsidR="00B12BD4" w:rsidRPr="00AA304E">
        <w:t xml:space="preserve"> relatórios com dados e considerações</w:t>
      </w:r>
      <w:r w:rsidR="007A57E3" w:rsidRPr="00AA304E">
        <w:t xml:space="preserve"> para apresentar aos colegas na aula seguinte</w:t>
      </w:r>
      <w:r w:rsidR="00B12BD4" w:rsidRPr="00AA304E">
        <w:t>.</w:t>
      </w:r>
    </w:p>
    <w:p w14:paraId="0EBE4741" w14:textId="77777777" w:rsidR="00B12BD4" w:rsidRPr="00AA304E" w:rsidRDefault="00B12BD4" w:rsidP="00AA304E">
      <w:pPr>
        <w:pStyle w:val="02TEXTOPRINCIPAL"/>
      </w:pPr>
    </w:p>
    <w:p w14:paraId="4CE81A5F" w14:textId="77777777" w:rsidR="00B12BD4" w:rsidRPr="00AA304E" w:rsidRDefault="00B12BD4" w:rsidP="00AA304E">
      <w:pPr>
        <w:pStyle w:val="01TITULO4"/>
      </w:pPr>
      <w:r w:rsidRPr="00AA304E">
        <w:t>Aula 3</w:t>
      </w:r>
    </w:p>
    <w:p w14:paraId="7F489EAD" w14:textId="77777777" w:rsidR="00B12BD4" w:rsidRPr="00D86927" w:rsidRDefault="00B12BD4" w:rsidP="00201F23">
      <w:pPr>
        <w:pStyle w:val="02TEXTOPRINCIPAL"/>
      </w:pPr>
      <w:r w:rsidRPr="00D86927">
        <w:rPr>
          <w:b/>
        </w:rPr>
        <w:t>Objetivo da aula:</w:t>
      </w:r>
      <w:r w:rsidRPr="00D86927">
        <w:t xml:space="preserve"> </w:t>
      </w:r>
      <w:r>
        <w:t>apresentação de resultados</w:t>
      </w:r>
      <w:r w:rsidR="008D1292">
        <w:t>.</w:t>
      </w:r>
    </w:p>
    <w:p w14:paraId="1FFC4FD5" w14:textId="77777777" w:rsidR="00B12BD4" w:rsidRPr="00645619" w:rsidRDefault="00B12BD4" w:rsidP="00201F23">
      <w:pPr>
        <w:pStyle w:val="02TEXTOPRINCIPAL"/>
      </w:pPr>
      <w:r w:rsidRPr="00D86927">
        <w:rPr>
          <w:b/>
        </w:rPr>
        <w:t>Materiais específicos necessários:</w:t>
      </w:r>
      <w:r>
        <w:rPr>
          <w:b/>
        </w:rPr>
        <w:t xml:space="preserve"> </w:t>
      </w:r>
      <w:r w:rsidRPr="002F714F">
        <w:t>relatórios, atlas geográfico</w:t>
      </w:r>
      <w:r w:rsidR="008D1292">
        <w:t>.</w:t>
      </w:r>
    </w:p>
    <w:p w14:paraId="2D8F50F5" w14:textId="2552E841" w:rsidR="00B12BD4" w:rsidRPr="00D86927" w:rsidRDefault="00B12BD4" w:rsidP="00201F23">
      <w:pPr>
        <w:pStyle w:val="02TEXTOPRINCIPAL"/>
        <w:rPr>
          <w:b/>
        </w:rPr>
      </w:pPr>
      <w:r w:rsidRPr="00D86927">
        <w:rPr>
          <w:b/>
        </w:rPr>
        <w:t xml:space="preserve">Organização dos </w:t>
      </w:r>
      <w:r w:rsidR="00670C07">
        <w:rPr>
          <w:b/>
        </w:rPr>
        <w:t>estudantes</w:t>
      </w:r>
      <w:r w:rsidRPr="00D86927">
        <w:rPr>
          <w:b/>
        </w:rPr>
        <w:t>:</w:t>
      </w:r>
      <w:r w:rsidRPr="00D86927">
        <w:t xml:space="preserve"> </w:t>
      </w:r>
      <w:r>
        <w:t>duplas ou trios (apresent</w:t>
      </w:r>
      <w:r w:rsidR="008D1292">
        <w:t>ação), grupo-classe (discussão).</w:t>
      </w:r>
    </w:p>
    <w:p w14:paraId="6E2191C8" w14:textId="77777777" w:rsidR="00B12BD4" w:rsidRDefault="00B12BD4" w:rsidP="00201F23">
      <w:pPr>
        <w:pStyle w:val="02TEXTOPRINCIPAL"/>
        <w:rPr>
          <w:b/>
        </w:rPr>
      </w:pPr>
      <w:r w:rsidRPr="00D86927">
        <w:rPr>
          <w:b/>
        </w:rPr>
        <w:t xml:space="preserve">Etapas de desenvolvimento: </w:t>
      </w:r>
    </w:p>
    <w:p w14:paraId="18E28A23" w14:textId="77777777" w:rsidR="00B12BD4" w:rsidRPr="00AA304E" w:rsidRDefault="00B12BD4" w:rsidP="00AA304E">
      <w:pPr>
        <w:pStyle w:val="02TEXTOPRINCIPALBULLET"/>
      </w:pPr>
      <w:r w:rsidRPr="00AA304E">
        <w:t xml:space="preserve">Organize a turma para apresentar e discutir </w:t>
      </w:r>
      <w:r w:rsidR="00157466" w:rsidRPr="00AA304E">
        <w:t>as pesquisas</w:t>
      </w:r>
      <w:r w:rsidRPr="00AA304E">
        <w:t>. Ofereça esclarecimentos</w:t>
      </w:r>
      <w:r w:rsidR="00702E20" w:rsidRPr="00AA304E">
        <w:t xml:space="preserve"> e</w:t>
      </w:r>
      <w:r w:rsidRPr="00AA304E">
        <w:t xml:space="preserve"> faça destaques para os tipos predominantes de conflitos.</w:t>
      </w:r>
    </w:p>
    <w:p w14:paraId="45DA2A85" w14:textId="78A4D94E" w:rsidR="00B12BD4" w:rsidRPr="00AA304E" w:rsidRDefault="00B12BD4" w:rsidP="00AA304E">
      <w:pPr>
        <w:pStyle w:val="02TEXTOPRINCIPALBULLET"/>
      </w:pPr>
      <w:r w:rsidRPr="00AA304E">
        <w:t xml:space="preserve">Em seguida, proponha a elaboração de </w:t>
      </w:r>
      <w:r w:rsidR="00477AF3" w:rsidRPr="00AA304E">
        <w:t xml:space="preserve">um </w:t>
      </w:r>
      <w:r w:rsidRPr="00AA304E">
        <w:t xml:space="preserve">texto individual com reflexões sobre </w:t>
      </w:r>
      <w:r w:rsidR="00477AF3" w:rsidRPr="00AA304E">
        <w:t>os conflitos in</w:t>
      </w:r>
      <w:r w:rsidR="00DC3ADB" w:rsidRPr="00AA304E">
        <w:t>ternacionais</w:t>
      </w:r>
      <w:r w:rsidR="00477AF3" w:rsidRPr="00AA304E">
        <w:t xml:space="preserve"> </w:t>
      </w:r>
      <w:r w:rsidR="00670C07" w:rsidRPr="00AA304E">
        <w:t>atuais</w:t>
      </w:r>
      <w:r w:rsidR="00497A54" w:rsidRPr="00AA304E">
        <w:t>, baseando-se na</w:t>
      </w:r>
      <w:r w:rsidRPr="00AA304E">
        <w:t xml:space="preserve"> ideia de que a paz não é somente a ausência de guerra.</w:t>
      </w:r>
    </w:p>
    <w:p w14:paraId="5D9E06EF" w14:textId="77777777" w:rsidR="00B12BD4" w:rsidRPr="00AA304E" w:rsidRDefault="00B12BD4" w:rsidP="00AA304E">
      <w:pPr>
        <w:pStyle w:val="02TEXTOPRINCIPALBULLET"/>
      </w:pPr>
      <w:r w:rsidRPr="00AA304E">
        <w:t>Aproveite a oportunidade para apresentar proposta de avaliação</w:t>
      </w:r>
      <w:r w:rsidR="00CE621B" w:rsidRPr="00AA304E">
        <w:t xml:space="preserve"> das atividades</w:t>
      </w:r>
      <w:r w:rsidRPr="00AA304E">
        <w:t xml:space="preserve"> e </w:t>
      </w:r>
      <w:proofErr w:type="spellStart"/>
      <w:r w:rsidRPr="00AA304E">
        <w:t>autoavaliação</w:t>
      </w:r>
      <w:proofErr w:type="spellEnd"/>
      <w:r w:rsidRPr="00AA304E">
        <w:t xml:space="preserve">, a ser respondida e entregue na próxima aula. </w:t>
      </w:r>
    </w:p>
    <w:p w14:paraId="7F4DD6BE" w14:textId="77777777" w:rsidR="008A10C2" w:rsidRPr="00AA304E" w:rsidRDefault="008A10C2" w:rsidP="00AA304E">
      <w:pPr>
        <w:pStyle w:val="02TEXTOPRINCIPAL"/>
      </w:pPr>
      <w:r w:rsidRPr="00AA304E">
        <w:br w:type="page"/>
      </w:r>
    </w:p>
    <w:p w14:paraId="5A6E44FB" w14:textId="7A389D21" w:rsidR="00C518C6" w:rsidRPr="00AA304E" w:rsidRDefault="00C518C6" w:rsidP="00AA304E">
      <w:pPr>
        <w:pStyle w:val="01TITULO3"/>
      </w:pPr>
      <w:r w:rsidRPr="00AA304E">
        <w:lastRenderedPageBreak/>
        <w:t>AVALIAÇÃO FINAL DAS ATIVIDADES REALIZADAS</w:t>
      </w:r>
    </w:p>
    <w:p w14:paraId="3479F1CA" w14:textId="77777777" w:rsidR="008A10C2" w:rsidRPr="00AA304E" w:rsidRDefault="008A10C2" w:rsidP="00AA304E">
      <w:pPr>
        <w:pStyle w:val="01TITULO4"/>
      </w:pPr>
      <w:r w:rsidRPr="00AA304E">
        <w:t>Avaliação geral</w:t>
      </w:r>
    </w:p>
    <w:p w14:paraId="535935A9" w14:textId="77777777" w:rsidR="00A82945" w:rsidRPr="00AA304E" w:rsidRDefault="00A82945" w:rsidP="00AA304E">
      <w:pPr>
        <w:pStyle w:val="02TEXTOPRINCIPAL"/>
      </w:pPr>
    </w:p>
    <w:p w14:paraId="206C847D" w14:textId="77777777" w:rsidR="00A82945" w:rsidRPr="001C1504" w:rsidRDefault="00A82945" w:rsidP="001C1504">
      <w:pPr>
        <w:pStyle w:val="02TEXTOPRINCIPAL"/>
        <w:rPr>
          <w:b/>
        </w:rPr>
      </w:pPr>
      <w:r w:rsidRPr="001C1504">
        <w:rPr>
          <w:b/>
        </w:rPr>
        <w:t>Avaliação das habilidades</w:t>
      </w:r>
    </w:p>
    <w:p w14:paraId="7E237F0E" w14:textId="77777777" w:rsidR="00B12BD4" w:rsidRPr="00B12BD4" w:rsidRDefault="00B12BD4" w:rsidP="00B12BD4">
      <w:pPr>
        <w:pStyle w:val="02TEXTOPRINCIPALBULLET"/>
      </w:pPr>
      <w:r>
        <w:t>Verifique se o</w:t>
      </w:r>
      <w:r w:rsidR="00327650">
        <w:t>s</w:t>
      </w:r>
      <w:r>
        <w:t xml:space="preserve"> estudante</w:t>
      </w:r>
      <w:r w:rsidR="00327650">
        <w:t>s</w:t>
      </w:r>
      <w:r>
        <w:t xml:space="preserve"> atingi</w:t>
      </w:r>
      <w:r w:rsidR="00327650">
        <w:t xml:space="preserve">ram </w:t>
      </w:r>
      <w:r>
        <w:t xml:space="preserve">os </w:t>
      </w:r>
      <w:r w:rsidRPr="00931982">
        <w:t>objetivos</w:t>
      </w:r>
      <w:r>
        <w:t xml:space="preserve"> e habilidades previstos.</w:t>
      </w:r>
      <w:r w:rsidRPr="00931982">
        <w:t xml:space="preserve"> </w:t>
      </w:r>
      <w:r w:rsidRPr="00136375">
        <w:t>Caso isso não tenha ocorrido, programe atividades extras</w:t>
      </w:r>
      <w:r>
        <w:t xml:space="preserve">, como refazer a leitura e interpretação de mapas e realizar novas pesquisas sobre países e </w:t>
      </w:r>
      <w:r w:rsidR="006B7A8D">
        <w:t>conf</w:t>
      </w:r>
      <w:r w:rsidR="00327650">
        <w:t xml:space="preserve">litos </w:t>
      </w:r>
      <w:r w:rsidR="00DC3ADB">
        <w:t>internacionais</w:t>
      </w:r>
      <w:r w:rsidR="00327650">
        <w:t xml:space="preserve"> </w:t>
      </w:r>
      <w:r w:rsidR="00B23346">
        <w:t xml:space="preserve">que ocorrem </w:t>
      </w:r>
      <w:r w:rsidR="00327650">
        <w:t>atualmente</w:t>
      </w:r>
      <w:r>
        <w:t>.</w:t>
      </w:r>
    </w:p>
    <w:p w14:paraId="32CE3F83" w14:textId="77777777" w:rsidR="007B113A" w:rsidRPr="00AA304E" w:rsidRDefault="007B113A" w:rsidP="00AA304E">
      <w:pPr>
        <w:pStyle w:val="02TEXTOPRINCIPAL"/>
      </w:pPr>
    </w:p>
    <w:p w14:paraId="2D674F25" w14:textId="77777777" w:rsidR="007B113A" w:rsidRPr="001C1504" w:rsidRDefault="007B113A" w:rsidP="001C1504">
      <w:pPr>
        <w:pStyle w:val="02TEXTOPRINCIPAL"/>
        <w:rPr>
          <w:b/>
        </w:rPr>
      </w:pPr>
      <w:r w:rsidRPr="001C1504">
        <w:rPr>
          <w:b/>
        </w:rPr>
        <w:t>Avaliação geral das atividades</w:t>
      </w:r>
    </w:p>
    <w:p w14:paraId="6F540E03" w14:textId="77777777" w:rsidR="00B12BD4" w:rsidRPr="00AA304E" w:rsidRDefault="00B12BD4" w:rsidP="00AA304E">
      <w:pPr>
        <w:pStyle w:val="02TEXTOPRINCIPALBULLET"/>
      </w:pPr>
      <w:r w:rsidRPr="00AA304E">
        <w:t xml:space="preserve">Avaliar a participação, </w:t>
      </w:r>
      <w:r w:rsidR="00FA20B6" w:rsidRPr="00AA304E">
        <w:t xml:space="preserve">a </w:t>
      </w:r>
      <w:r w:rsidRPr="00AA304E">
        <w:t xml:space="preserve">cooperação e </w:t>
      </w:r>
      <w:r w:rsidR="00FA20B6" w:rsidRPr="00AA304E">
        <w:t xml:space="preserve">as </w:t>
      </w:r>
      <w:r w:rsidRPr="00AA304E">
        <w:t xml:space="preserve">contribuições de cada estudante nos pequenos grupos e nas discussões com toda a turma. </w:t>
      </w:r>
    </w:p>
    <w:p w14:paraId="06AA858D" w14:textId="77777777" w:rsidR="00B12BD4" w:rsidRPr="00AA304E" w:rsidRDefault="00B12BD4" w:rsidP="00AA304E">
      <w:pPr>
        <w:pStyle w:val="02TEXTOPRINCIPALBULLET"/>
      </w:pPr>
      <w:r w:rsidRPr="00AA304E">
        <w:t>Registrar a apresentação do relatório em duplas ou trios nos prazos estabelecidos.</w:t>
      </w:r>
    </w:p>
    <w:p w14:paraId="56D21A75" w14:textId="77777777" w:rsidR="00B12BD4" w:rsidRPr="00AA304E" w:rsidRDefault="00B12BD4" w:rsidP="00AA304E">
      <w:pPr>
        <w:pStyle w:val="02TEXTOPRINCIPALBULLET"/>
      </w:pPr>
      <w:r w:rsidRPr="00AA304E">
        <w:t xml:space="preserve">Avaliar a clareza, </w:t>
      </w:r>
      <w:r w:rsidR="00B842EC" w:rsidRPr="00AA304E">
        <w:t xml:space="preserve">a </w:t>
      </w:r>
      <w:r w:rsidRPr="00AA304E">
        <w:t xml:space="preserve">correção e </w:t>
      </w:r>
      <w:r w:rsidR="00B842EC" w:rsidRPr="00AA304E">
        <w:t xml:space="preserve">a </w:t>
      </w:r>
      <w:r w:rsidRPr="00AA304E">
        <w:t>organização das informações contidas no relatório.</w:t>
      </w:r>
    </w:p>
    <w:p w14:paraId="554DE919" w14:textId="77777777" w:rsidR="00B12BD4" w:rsidRPr="00AA304E" w:rsidRDefault="00B12BD4" w:rsidP="00AA304E">
      <w:pPr>
        <w:pStyle w:val="02TEXTOPRINCIPALBULLET"/>
      </w:pPr>
      <w:r w:rsidRPr="00AA304E">
        <w:t xml:space="preserve">Observar no texto escrito </w:t>
      </w:r>
      <w:r w:rsidR="00B842EC" w:rsidRPr="00AA304E">
        <w:t xml:space="preserve">as </w:t>
      </w:r>
      <w:r w:rsidRPr="00AA304E">
        <w:t xml:space="preserve">capacidades de reconhecer </w:t>
      </w:r>
      <w:r w:rsidR="00250311" w:rsidRPr="00AA304E">
        <w:t xml:space="preserve">diferentes </w:t>
      </w:r>
      <w:r w:rsidRPr="00AA304E">
        <w:t>pontos de vista e</w:t>
      </w:r>
      <w:r w:rsidR="00250311" w:rsidRPr="00AA304E">
        <w:t xml:space="preserve"> de</w:t>
      </w:r>
      <w:r w:rsidRPr="00AA304E">
        <w:t xml:space="preserve"> argumentar.</w:t>
      </w:r>
    </w:p>
    <w:p w14:paraId="28F441D2" w14:textId="77777777" w:rsidR="00B12BD4" w:rsidRPr="00AA304E" w:rsidRDefault="00B12BD4" w:rsidP="00AA304E">
      <w:pPr>
        <w:pStyle w:val="02TEXTOPRINCIPALBULLET"/>
      </w:pPr>
      <w:r w:rsidRPr="00AA304E">
        <w:t>Avaliar a clareza e</w:t>
      </w:r>
      <w:r w:rsidR="001B7BE9" w:rsidRPr="00AA304E">
        <w:t xml:space="preserve"> a</w:t>
      </w:r>
      <w:r w:rsidRPr="00AA304E">
        <w:t xml:space="preserve"> correção de argumentos expostos nos debates coletivos.</w:t>
      </w:r>
    </w:p>
    <w:p w14:paraId="3D8DD1AF" w14:textId="77777777" w:rsidR="00AF48A4" w:rsidRPr="00AA304E" w:rsidRDefault="00B12BD4" w:rsidP="00AA304E">
      <w:pPr>
        <w:pStyle w:val="02TEXTOPRINCIPALBULLET"/>
      </w:pPr>
      <w:r w:rsidRPr="00AA304E">
        <w:t>Observar a compreensão de noções como Estado, nação, território, guerra, guerra civil, conflitos armados internos.</w:t>
      </w:r>
    </w:p>
    <w:p w14:paraId="04B1E97D" w14:textId="6731816A" w:rsidR="00AF48A4" w:rsidRPr="00AA304E" w:rsidRDefault="00AF48A4" w:rsidP="00AA304E">
      <w:pPr>
        <w:pStyle w:val="02TEXTOPRINCIPAL"/>
      </w:pPr>
    </w:p>
    <w:p w14:paraId="38571BC1" w14:textId="77777777" w:rsidR="00C518C6" w:rsidRPr="00AA304E" w:rsidRDefault="002114EE" w:rsidP="00AA304E">
      <w:pPr>
        <w:pStyle w:val="01TITULO3"/>
      </w:pPr>
      <w:r w:rsidRPr="00AA304E">
        <w:t>AUTOAVALIAÇÃO</w:t>
      </w:r>
    </w:p>
    <w:p w14:paraId="00D08F90" w14:textId="77777777" w:rsidR="00B12BD4" w:rsidRPr="00AA304E" w:rsidRDefault="00B12BD4" w:rsidP="00AA304E">
      <w:pPr>
        <w:pStyle w:val="02TEXTOPRINCIPALBULLET"/>
      </w:pPr>
      <w:r w:rsidRPr="00AA304E">
        <w:t>Se julgar conveniente, apresente questões para auxiliar cada estudante a expres</w:t>
      </w:r>
      <w:r w:rsidR="00980158" w:rsidRPr="00AA304E">
        <w:t>sar o que aprendeu ao longo da sequência didática</w:t>
      </w:r>
      <w:r w:rsidRPr="00AA304E">
        <w:t>, como:</w:t>
      </w:r>
    </w:p>
    <w:p w14:paraId="5C202F9F" w14:textId="77777777" w:rsidR="00B12BD4" w:rsidRPr="00AA304E" w:rsidRDefault="00B12BD4" w:rsidP="00AA304E">
      <w:pPr>
        <w:pStyle w:val="02TEXTOPRINCIPAL"/>
      </w:pPr>
    </w:p>
    <w:p w14:paraId="59CFDC53" w14:textId="77777777" w:rsidR="00B12BD4" w:rsidRPr="00AA304E" w:rsidRDefault="00B12BD4" w:rsidP="00AA304E">
      <w:pPr>
        <w:pStyle w:val="02TEXTOPRINCIPAL"/>
      </w:pPr>
      <w:r w:rsidRPr="00AA304E">
        <w:t>Considere o seguinte texto</w:t>
      </w:r>
      <w:r w:rsidR="006F74FB" w:rsidRPr="00AA304E">
        <w:t xml:space="preserve"> e responda. </w:t>
      </w:r>
    </w:p>
    <w:p w14:paraId="1644413C" w14:textId="77777777" w:rsidR="00B12BD4" w:rsidRPr="00AA304E" w:rsidRDefault="00B12BD4" w:rsidP="00AA304E">
      <w:pPr>
        <w:pStyle w:val="02TEXTOPRINCIPAL"/>
      </w:pPr>
      <w:r w:rsidRPr="00AA304E">
        <w:t>“A África Subsaariana (ao sul do deserto do Saara) possui a maior quantidade de conflitos.</w:t>
      </w:r>
      <w:r w:rsidR="00572613" w:rsidRPr="00AA304E">
        <w:t xml:space="preserve"> </w:t>
      </w:r>
      <w:r w:rsidRPr="00AA304E">
        <w:t xml:space="preserve">Nigéria, Sudão, Congo e Sudão do Sul concentraram o principal foco de guerras e crises humanitárias. Esses movimentos geraram um contingente de milhares de refugiados </w:t>
      </w:r>
      <w:r w:rsidR="00572613" w:rsidRPr="00AA304E">
        <w:t xml:space="preserve">[...]. </w:t>
      </w:r>
      <w:r w:rsidRPr="00AA304E">
        <w:t>A situação encontrada em países como México, Colômbia e El Salvador não</w:t>
      </w:r>
      <w:r w:rsidR="00572613" w:rsidRPr="00AA304E">
        <w:t xml:space="preserve"> </w:t>
      </w:r>
      <w:bookmarkStart w:id="0" w:name="OLE_LINK19"/>
      <w:bookmarkStart w:id="1" w:name="OLE_LINK20"/>
      <w:bookmarkStart w:id="2" w:name="OLE_LINK21"/>
      <w:bookmarkStart w:id="3" w:name="OLE_LINK22"/>
      <w:r w:rsidR="00572613" w:rsidRPr="00AA304E">
        <w:t>[</w:t>
      </w:r>
      <w:r w:rsidRPr="00AA304E">
        <w:t>...</w:t>
      </w:r>
      <w:r w:rsidR="00572613" w:rsidRPr="00AA304E">
        <w:t>]</w:t>
      </w:r>
      <w:bookmarkEnd w:id="0"/>
      <w:bookmarkEnd w:id="1"/>
      <w:bookmarkEnd w:id="2"/>
      <w:bookmarkEnd w:id="3"/>
      <w:r w:rsidRPr="00AA304E">
        <w:t xml:space="preserve"> [é de] insurreição popular contra o Estado, mas uma demonstração de força contra a autoridade central que</w:t>
      </w:r>
      <w:r w:rsidR="00572613" w:rsidRPr="00AA304E">
        <w:t xml:space="preserve"> [...] </w:t>
      </w:r>
      <w:r w:rsidRPr="00AA304E">
        <w:t xml:space="preserve">por falta de políticas apropriadas, deixou que a questão do narcotráfico assumisse uma relevância e um enorme descontrole. </w:t>
      </w:r>
      <w:r w:rsidR="00572613" w:rsidRPr="00AA304E">
        <w:t>[...]</w:t>
      </w:r>
      <w:r w:rsidRPr="00AA304E">
        <w:t xml:space="preserve"> A Europa, desde 2012, é cenário para conflitos socioeconômicos devido à crise financeira. A situação gerou embates entre a oposição e os governos de alguns países, como a Grécia.”</w:t>
      </w:r>
    </w:p>
    <w:p w14:paraId="53874F8C" w14:textId="38AB8D1D" w:rsidR="00E2551F" w:rsidRPr="000732E1" w:rsidRDefault="00E2551F" w:rsidP="00E2551F">
      <w:pPr>
        <w:pStyle w:val="02TEXTOPRINCIPAL"/>
        <w:jc w:val="right"/>
      </w:pPr>
      <w:r w:rsidRPr="007415E8">
        <w:rPr>
          <w:sz w:val="20"/>
        </w:rPr>
        <w:t xml:space="preserve">Fonte: </w:t>
      </w:r>
      <w:bookmarkStart w:id="4" w:name="OLE_LINK25"/>
      <w:bookmarkStart w:id="5" w:name="OLE_LINK26"/>
      <w:r w:rsidRPr="007415E8">
        <w:rPr>
          <w:sz w:val="20"/>
        </w:rPr>
        <w:t>RODRIGUES, Emerson. Conflitos e guerras deixam rastro de</w:t>
      </w:r>
      <w:r w:rsidR="00BD7B37" w:rsidRPr="007415E8">
        <w:rPr>
          <w:sz w:val="20"/>
        </w:rPr>
        <w:br/>
      </w:r>
      <w:r w:rsidRPr="007415E8">
        <w:rPr>
          <w:sz w:val="20"/>
        </w:rPr>
        <w:t xml:space="preserve">destruição e morte no mundo. </w:t>
      </w:r>
      <w:r w:rsidRPr="007415E8">
        <w:rPr>
          <w:i/>
          <w:sz w:val="20"/>
        </w:rPr>
        <w:t>Diário do Nordeste</w:t>
      </w:r>
      <w:r w:rsidRPr="007415E8">
        <w:rPr>
          <w:sz w:val="20"/>
        </w:rPr>
        <w:t>, 2 fev. 2014. Disponível em: &lt;</w:t>
      </w:r>
      <w:hyperlink r:id="rId8" w:history="1">
        <w:r w:rsidR="00AA304E" w:rsidRPr="00AA304E">
          <w:rPr>
            <w:rStyle w:val="Hyperlink"/>
            <w:sz w:val="20"/>
          </w:rPr>
          <w:t>http://diariodonordeste.verdesmares.com.br/editorias/mundo/conflitos-e-guerras-deixam-rastro-de-morte-e-destruicao-pelo-mundo-1.803051</w:t>
        </w:r>
      </w:hyperlink>
      <w:r w:rsidRPr="007415E8">
        <w:rPr>
          <w:sz w:val="20"/>
        </w:rPr>
        <w:t>&gt;. Acesso em: 30 set. 2018.</w:t>
      </w:r>
    </w:p>
    <w:bookmarkEnd w:id="4"/>
    <w:bookmarkEnd w:id="5"/>
    <w:p w14:paraId="700CC353" w14:textId="77777777" w:rsidR="007415E8" w:rsidRPr="00AA304E" w:rsidRDefault="007415E8" w:rsidP="00AA304E">
      <w:pPr>
        <w:pStyle w:val="02TEXTOPRINCIPAL"/>
      </w:pPr>
    </w:p>
    <w:p w14:paraId="090382E8" w14:textId="31FDC8CA" w:rsidR="00B12BD4" w:rsidRPr="00AA304E" w:rsidRDefault="00B12BD4" w:rsidP="00AA304E">
      <w:pPr>
        <w:pStyle w:val="02TEXTOPRINCIPAL"/>
      </w:pPr>
      <w:r w:rsidRPr="00AA304E">
        <w:t>a) Quais são os países citados</w:t>
      </w:r>
      <w:r w:rsidR="006F74FB" w:rsidRPr="00AA304E">
        <w:t xml:space="preserve"> no texto</w:t>
      </w:r>
      <w:r w:rsidRPr="00AA304E">
        <w:t>? Em que continentes eles se localizam?</w:t>
      </w:r>
    </w:p>
    <w:p w14:paraId="66C1B7F9" w14:textId="5133D988" w:rsidR="00B12BD4" w:rsidRPr="00AA304E" w:rsidRDefault="00917D4B" w:rsidP="00AA304E">
      <w:pPr>
        <w:pStyle w:val="02TEXTOPRINCIPAL"/>
        <w:rPr>
          <w:i/>
        </w:rPr>
      </w:pPr>
      <w:r w:rsidRPr="00AA304E">
        <w:rPr>
          <w:i/>
        </w:rPr>
        <w:t>Nigéria, Sudão, Congo e Sudão do Sul, localizados na África. México, Colômbia e El Salvador ficam no continente americano.</w:t>
      </w:r>
    </w:p>
    <w:p w14:paraId="30BBC66A" w14:textId="77BA37CF" w:rsidR="00B12BD4" w:rsidRPr="000732E1" w:rsidRDefault="00B12BD4" w:rsidP="00DB1B8B">
      <w:pPr>
        <w:pStyle w:val="02TEXTOPRINCIPAL"/>
      </w:pPr>
      <w:r w:rsidRPr="000732E1">
        <w:t>b) Todos os países citados vivem o mesmo tipo de conflito? Explique sua resposta.</w:t>
      </w:r>
    </w:p>
    <w:p w14:paraId="2EB7AD1F" w14:textId="77777777" w:rsidR="00B12BD4" w:rsidRPr="006F74FB" w:rsidRDefault="00917D4B" w:rsidP="00DB1B8B">
      <w:pPr>
        <w:pStyle w:val="02TEXTOPRINCIPAL"/>
        <w:rPr>
          <w:i/>
        </w:rPr>
      </w:pPr>
      <w:r w:rsidRPr="00917D4B">
        <w:rPr>
          <w:i/>
        </w:rPr>
        <w:t xml:space="preserve">Não, os países africanos citados estão diante de guerras civis, no âmbito interno, provocando </w:t>
      </w:r>
      <w:r w:rsidR="006F74FB">
        <w:rPr>
          <w:i/>
        </w:rPr>
        <w:t>o deslocamento</w:t>
      </w:r>
      <w:r w:rsidRPr="00917D4B">
        <w:rPr>
          <w:i/>
        </w:rPr>
        <w:t xml:space="preserve"> de milhares de refugiados. O nordeste da Nigéria também vem sendo afetado por ações classificadas como “terroristas” do grupo fundamentalista islâmico </w:t>
      </w:r>
      <w:proofErr w:type="spellStart"/>
      <w:r w:rsidRPr="00917D4B">
        <w:rPr>
          <w:i/>
        </w:rPr>
        <w:t>Boko</w:t>
      </w:r>
      <w:proofErr w:type="spellEnd"/>
      <w:r w:rsidRPr="00917D4B">
        <w:rPr>
          <w:i/>
        </w:rPr>
        <w:t xml:space="preserve"> </w:t>
      </w:r>
      <w:proofErr w:type="spellStart"/>
      <w:r w:rsidRPr="00917D4B">
        <w:rPr>
          <w:i/>
        </w:rPr>
        <w:t>Haram</w:t>
      </w:r>
      <w:proofErr w:type="spellEnd"/>
      <w:r w:rsidRPr="00917D4B">
        <w:rPr>
          <w:i/>
        </w:rPr>
        <w:t>. O problema nos países latino-americanos é de outra ordem, basicamente conflitos e violência derivados das atividades do narcotráfico.</w:t>
      </w:r>
    </w:p>
    <w:p w14:paraId="57794538" w14:textId="77777777" w:rsidR="00B12BD4" w:rsidRPr="000732E1" w:rsidRDefault="00B12BD4" w:rsidP="00DB1B8B">
      <w:pPr>
        <w:pStyle w:val="02TEXTOPRINCIPAL"/>
      </w:pPr>
    </w:p>
    <w:p w14:paraId="62614FB5" w14:textId="348A9440" w:rsidR="00AA304E" w:rsidRDefault="00B12BD4" w:rsidP="00AA304E">
      <w:pPr>
        <w:pStyle w:val="02TEXTOPRINCIPALBULLET"/>
      </w:pPr>
      <w:r w:rsidRPr="00AA304E">
        <w:t>Proponha que cada estudante avalie sua participação e escreva um texto avaliando a atividade como um todo.</w:t>
      </w:r>
    </w:p>
    <w:p w14:paraId="43663696" w14:textId="77777777" w:rsidR="00AA304E" w:rsidRPr="00AA304E" w:rsidRDefault="00AA304E" w:rsidP="00AA304E">
      <w:pPr>
        <w:pStyle w:val="02TEXTOPRINCIPAL"/>
      </w:pPr>
      <w:r w:rsidRPr="00AA304E">
        <w:br w:type="page"/>
      </w:r>
    </w:p>
    <w:p w14:paraId="6EAF5102" w14:textId="77777777" w:rsidR="00C518C6" w:rsidRPr="00AA304E" w:rsidRDefault="00F24F16" w:rsidP="00AA304E">
      <w:pPr>
        <w:pStyle w:val="01TITULO3"/>
      </w:pPr>
      <w:r w:rsidRPr="00AA304E">
        <w:lastRenderedPageBreak/>
        <w:t>Fontes de consulta</w:t>
      </w:r>
    </w:p>
    <w:p w14:paraId="56C3B0F0" w14:textId="463454CF" w:rsidR="000D004C" w:rsidRPr="00F83EC7" w:rsidRDefault="000D004C" w:rsidP="00AA304E">
      <w:pPr>
        <w:pStyle w:val="02TEXTOPRINCIPAL"/>
      </w:pPr>
      <w:r w:rsidRPr="00F83EC7">
        <w:t>FERREIRA, Graça M</w:t>
      </w:r>
      <w:r>
        <w:t xml:space="preserve">. L. </w:t>
      </w:r>
      <w:r w:rsidRPr="008027CF">
        <w:rPr>
          <w:i/>
        </w:rPr>
        <w:t>Atlas geográfico</w:t>
      </w:r>
      <w:r w:rsidRPr="00F83EC7">
        <w:t>: espaço mundial</w:t>
      </w:r>
      <w:r>
        <w:t>. S</w:t>
      </w:r>
      <w:r w:rsidRPr="00F83EC7">
        <w:t>ão Paulo: Moderna, 2013.</w:t>
      </w:r>
    </w:p>
    <w:p w14:paraId="2C67C0BA" w14:textId="10D256AA" w:rsidR="00DB0265" w:rsidRDefault="00DB0265" w:rsidP="00AA304E">
      <w:pPr>
        <w:pStyle w:val="02TEXTOPRINCIPAL"/>
      </w:pPr>
      <w:r>
        <w:t xml:space="preserve">GUERRAS </w:t>
      </w:r>
      <w:r w:rsidRPr="00D34F54">
        <w:t>no mundo triplicaram em 2011</w:t>
      </w:r>
      <w:r>
        <w:t xml:space="preserve">. </w:t>
      </w:r>
      <w:r w:rsidRPr="0090642D">
        <w:rPr>
          <w:i/>
        </w:rPr>
        <w:t>DW Brasil</w:t>
      </w:r>
      <w:r>
        <w:t xml:space="preserve">, 25 fev. 2012. Disponível em: </w:t>
      </w:r>
      <w:r w:rsidR="00AA304E">
        <w:br/>
      </w:r>
      <w:r>
        <w:t>&lt;</w:t>
      </w:r>
      <w:hyperlink r:id="rId9" w:history="1">
        <w:r w:rsidRPr="00AA304E">
          <w:rPr>
            <w:rStyle w:val="Hyperlink"/>
          </w:rPr>
          <w:t>https://www.dw.com/pt-br/guerra</w:t>
        </w:r>
        <w:r w:rsidRPr="00AA304E">
          <w:rPr>
            <w:rStyle w:val="Hyperlink"/>
          </w:rPr>
          <w:t>s-no-mundo-triplicaram-em-2011/a-15768234</w:t>
        </w:r>
      </w:hyperlink>
      <w:r>
        <w:t xml:space="preserve">&gt;. Acesso em: 30 set. 2018. </w:t>
      </w:r>
    </w:p>
    <w:p w14:paraId="23597BBC" w14:textId="60A661B0" w:rsidR="00995E94" w:rsidRDefault="00995E94" w:rsidP="00AA304E">
      <w:pPr>
        <w:pStyle w:val="02TEXTOPRINCIPAL"/>
      </w:pPr>
      <w:r>
        <w:t xml:space="preserve">IBGE. </w:t>
      </w:r>
      <w:r w:rsidRPr="008920E2">
        <w:rPr>
          <w:i/>
        </w:rPr>
        <w:t>Atlas geográfico escolar</w:t>
      </w:r>
      <w:r>
        <w:t xml:space="preserve">. </w:t>
      </w:r>
      <w:r w:rsidR="00E8519B">
        <w:t xml:space="preserve">6. </w:t>
      </w:r>
      <w:r>
        <w:t>ed. Rio de Janeiro: IBGE, 2016.</w:t>
      </w:r>
    </w:p>
    <w:p w14:paraId="3AEC9ECF" w14:textId="1F559FDE" w:rsidR="00C564AA" w:rsidRDefault="00C564AA" w:rsidP="00AA304E">
      <w:pPr>
        <w:pStyle w:val="02TEXTOPRINCIPAL"/>
      </w:pPr>
      <w:r>
        <w:t xml:space="preserve">PASHINYAN </w:t>
      </w:r>
      <w:r w:rsidRPr="00C564AA">
        <w:t>fala de "alta possibilidade" de guerra entre Armênia e Azerbaijão</w:t>
      </w:r>
      <w:r>
        <w:t xml:space="preserve">. </w:t>
      </w:r>
      <w:r w:rsidRPr="008920E2">
        <w:rPr>
          <w:i/>
        </w:rPr>
        <w:t>UOL notícias</w:t>
      </w:r>
      <w:r>
        <w:t>, 26 jul. 2018. Disponível em: &lt;</w:t>
      </w:r>
      <w:hyperlink r:id="rId10" w:history="1">
        <w:r w:rsidRPr="00AA304E">
          <w:rPr>
            <w:rStyle w:val="Hyperlink"/>
          </w:rPr>
          <w:t>https://noticias.u</w:t>
        </w:r>
        <w:r w:rsidRPr="00AA304E">
          <w:rPr>
            <w:rStyle w:val="Hyperlink"/>
          </w:rPr>
          <w:t>ol.com.br/ultimas-noticias/efe/2018/07/26/pashinyan-fala-de-alta-possibilidade-de-guerra-entre-armenia-e-azerbaijao.htm?cmpid=copiaecola</w:t>
        </w:r>
      </w:hyperlink>
      <w:r>
        <w:t xml:space="preserve">&gt;. Acesso em: 30 set. 2018. </w:t>
      </w:r>
    </w:p>
    <w:p w14:paraId="229537EE" w14:textId="3875E846" w:rsidR="00BD7B37" w:rsidRPr="00BD7B37" w:rsidRDefault="00BD7B37" w:rsidP="00AA304E">
      <w:pPr>
        <w:pStyle w:val="02TEXTOPRINCIPAL"/>
      </w:pPr>
      <w:r w:rsidRPr="00BD7B37">
        <w:t xml:space="preserve">RODRIGUES, Emerson. Conflitos e guerras deixam rastro de destruição e morte no mundo. </w:t>
      </w:r>
      <w:r w:rsidRPr="00DB0265">
        <w:rPr>
          <w:i/>
        </w:rPr>
        <w:t>Diário do Nordeste</w:t>
      </w:r>
      <w:r w:rsidRPr="00BD7B37">
        <w:t xml:space="preserve">, 2 fev. 2014. Disponível em: </w:t>
      </w:r>
      <w:r w:rsidR="008A10C2">
        <w:t>&lt;</w:t>
      </w:r>
      <w:hyperlink r:id="rId11" w:history="1">
        <w:r w:rsidR="008A10C2" w:rsidRPr="00AA304E">
          <w:rPr>
            <w:rStyle w:val="Hyperlink"/>
          </w:rPr>
          <w:t>http://diariodonordeste.verdesmares.com.br/editorias/mundo/conflitos-e-guerras-deixam-rastro-de-morte-e-destruicao-pelo-mundo</w:t>
        </w:r>
        <w:r w:rsidR="008A10C2" w:rsidRPr="00AA304E">
          <w:rPr>
            <w:rStyle w:val="Hyperlink"/>
          </w:rPr>
          <w:t>-1.803051</w:t>
        </w:r>
      </w:hyperlink>
      <w:bookmarkStart w:id="6" w:name="_GoBack"/>
      <w:bookmarkEnd w:id="6"/>
      <w:r w:rsidR="008A10C2">
        <w:t xml:space="preserve">&gt;. </w:t>
      </w:r>
      <w:r w:rsidRPr="00BD7B37">
        <w:t>Acesso em: 30 set. 2018.</w:t>
      </w:r>
    </w:p>
    <w:p w14:paraId="0353C0DD" w14:textId="77777777" w:rsidR="00D34F54" w:rsidRDefault="00D34F54" w:rsidP="00AA304E">
      <w:pPr>
        <w:pStyle w:val="02TEXTOPRINCIPAL"/>
      </w:pPr>
      <w:r>
        <w:t xml:space="preserve">SIMIELLI, Maria E. </w:t>
      </w:r>
      <w:proofErr w:type="spellStart"/>
      <w:r w:rsidRPr="00136375">
        <w:rPr>
          <w:i/>
        </w:rPr>
        <w:t>Geoatlas</w:t>
      </w:r>
      <w:proofErr w:type="spellEnd"/>
      <w:r>
        <w:t>. São Paulo: Ática, 2013.</w:t>
      </w:r>
    </w:p>
    <w:sectPr w:rsidR="00D34F54" w:rsidSect="00C67490">
      <w:headerReference w:type="default" r:id="rId12"/>
      <w:footerReference w:type="defaul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5BDD3" w14:textId="77777777" w:rsidR="00920CD4" w:rsidRDefault="00920CD4">
      <w:r>
        <w:separator/>
      </w:r>
    </w:p>
  </w:endnote>
  <w:endnote w:type="continuationSeparator" w:id="0">
    <w:p w14:paraId="76AE9EE9" w14:textId="77777777" w:rsidR="00920CD4" w:rsidRDefault="0092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EFBDFA5-AD23-448C-B426-2E51088B72FF}"/>
    <w:embedBold r:id="rId2" w:fontKey="{DB8AA8C2-1845-4D2F-A9F4-399BAD6F880E}"/>
    <w:embedItalic r:id="rId3" w:fontKey="{BDA64B92-A392-4849-BB1B-FF230BE4AF2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34C4F0A-9E47-4A57-B572-EF13053776A8}"/>
    <w:embedBold r:id="rId5" w:fontKey="{F2ECDE13-391A-4A06-BB80-55B98C6B987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2ED2E2C3-A078-4DDD-9170-8CE299174432}"/>
    <w:embedBold r:id="rId7" w:fontKey="{4D000EED-E153-4E3A-9C52-41F17B8F7088}"/>
    <w:embedBoldItalic r:id="rId8" w:fontKey="{1821C1AA-54D3-455C-B7FC-765003D3E6DF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AC29EAC7-B2F4-4843-B49D-E2EF0989E432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398A59F8-4BC5-4924-8194-5A1745217D0D}"/>
    <w:embedBold r:id="rId11" w:fontKey="{5C705B76-EF7F-411D-A9DB-A3D8CBDF71B5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AA304E" w:rsidRPr="005A1C11" w14:paraId="3EA7D05F" w14:textId="77777777" w:rsidTr="00C22E1C">
      <w:tc>
        <w:tcPr>
          <w:tcW w:w="9606" w:type="dxa"/>
        </w:tcPr>
        <w:p w14:paraId="274041D0" w14:textId="77777777" w:rsidR="00AA304E" w:rsidRPr="005A1C11" w:rsidRDefault="00AA304E" w:rsidP="00AA304E">
          <w:pPr>
            <w:pStyle w:val="Rodap"/>
            <w:rPr>
              <w:sz w:val="14"/>
              <w:szCs w:val="14"/>
            </w:rPr>
          </w:pPr>
          <w:r w:rsidRPr="00D6415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64152">
            <w:rPr>
              <w:i/>
              <w:sz w:val="14"/>
              <w:szCs w:val="14"/>
            </w:rPr>
            <w:t>International</w:t>
          </w:r>
          <w:proofErr w:type="spellEnd"/>
          <w:r w:rsidRPr="00D64152"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7298387" w14:textId="53F81592" w:rsidR="00AA304E" w:rsidRPr="005A1C11" w:rsidRDefault="00AA304E" w:rsidP="00AA304E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3</w:t>
          </w:r>
          <w:r w:rsidRPr="005A1C11">
            <w:rPr>
              <w:rStyle w:val="RodapChar"/>
            </w:rPr>
            <w:fldChar w:fldCharType="end"/>
          </w:r>
        </w:p>
      </w:tc>
    </w:tr>
  </w:tbl>
  <w:p w14:paraId="20859508" w14:textId="77777777" w:rsidR="00A64C50" w:rsidRPr="00AA304E" w:rsidRDefault="00A64C50" w:rsidP="00AA304E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F1332" w14:textId="77777777" w:rsidR="00920CD4" w:rsidRDefault="00920CD4">
      <w:r>
        <w:rPr>
          <w:color w:val="000000"/>
        </w:rPr>
        <w:separator/>
      </w:r>
    </w:p>
  </w:footnote>
  <w:footnote w:type="continuationSeparator" w:id="0">
    <w:p w14:paraId="2F857156" w14:textId="77777777" w:rsidR="00920CD4" w:rsidRDefault="00920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D9BF8" w14:textId="77777777" w:rsidR="00A64C50" w:rsidRDefault="00A64C50">
    <w:r>
      <w:rPr>
        <w:noProof/>
        <w:lang w:eastAsia="pt-BR" w:bidi="ar-SA"/>
      </w:rPr>
      <w:drawing>
        <wp:inline distT="0" distB="0" distL="0" distR="0" wp14:anchorId="7D7F284E" wp14:editId="123A3F23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3762"/>
    <w:rsid w:val="00005D8C"/>
    <w:rsid w:val="00011A2D"/>
    <w:rsid w:val="00022435"/>
    <w:rsid w:val="00032FED"/>
    <w:rsid w:val="00037D34"/>
    <w:rsid w:val="00037FC4"/>
    <w:rsid w:val="00045B1E"/>
    <w:rsid w:val="00046421"/>
    <w:rsid w:val="000628EC"/>
    <w:rsid w:val="000645F5"/>
    <w:rsid w:val="00066DD5"/>
    <w:rsid w:val="00071ECB"/>
    <w:rsid w:val="00072F17"/>
    <w:rsid w:val="000732E1"/>
    <w:rsid w:val="00073533"/>
    <w:rsid w:val="00074436"/>
    <w:rsid w:val="00074E62"/>
    <w:rsid w:val="000754CF"/>
    <w:rsid w:val="00075D7F"/>
    <w:rsid w:val="00076EF4"/>
    <w:rsid w:val="00080802"/>
    <w:rsid w:val="0008090B"/>
    <w:rsid w:val="00081439"/>
    <w:rsid w:val="000822D3"/>
    <w:rsid w:val="00082507"/>
    <w:rsid w:val="00094A4D"/>
    <w:rsid w:val="00096D5C"/>
    <w:rsid w:val="000A434A"/>
    <w:rsid w:val="000A6D16"/>
    <w:rsid w:val="000A7F47"/>
    <w:rsid w:val="000B24FD"/>
    <w:rsid w:val="000C615D"/>
    <w:rsid w:val="000C6EC8"/>
    <w:rsid w:val="000D004C"/>
    <w:rsid w:val="000D1E72"/>
    <w:rsid w:val="000D315D"/>
    <w:rsid w:val="000D6B84"/>
    <w:rsid w:val="000E10A9"/>
    <w:rsid w:val="000E1A8B"/>
    <w:rsid w:val="000E1BFC"/>
    <w:rsid w:val="000F0D97"/>
    <w:rsid w:val="000F2447"/>
    <w:rsid w:val="000F29A5"/>
    <w:rsid w:val="000F4578"/>
    <w:rsid w:val="000F5C3E"/>
    <w:rsid w:val="000F6937"/>
    <w:rsid w:val="000F6984"/>
    <w:rsid w:val="001000E2"/>
    <w:rsid w:val="00100500"/>
    <w:rsid w:val="00100BA4"/>
    <w:rsid w:val="001010A4"/>
    <w:rsid w:val="001036C4"/>
    <w:rsid w:val="00104915"/>
    <w:rsid w:val="00106A52"/>
    <w:rsid w:val="0010711F"/>
    <w:rsid w:val="00115F9A"/>
    <w:rsid w:val="00115FC0"/>
    <w:rsid w:val="001237AE"/>
    <w:rsid w:val="00126F41"/>
    <w:rsid w:val="00127A8A"/>
    <w:rsid w:val="00132648"/>
    <w:rsid w:val="0013727E"/>
    <w:rsid w:val="00141D6E"/>
    <w:rsid w:val="001426B3"/>
    <w:rsid w:val="00142712"/>
    <w:rsid w:val="00143684"/>
    <w:rsid w:val="00157426"/>
    <w:rsid w:val="00157466"/>
    <w:rsid w:val="00157B44"/>
    <w:rsid w:val="001643A2"/>
    <w:rsid w:val="001656A0"/>
    <w:rsid w:val="001656C0"/>
    <w:rsid w:val="001723B2"/>
    <w:rsid w:val="0018005D"/>
    <w:rsid w:val="00182B00"/>
    <w:rsid w:val="00184842"/>
    <w:rsid w:val="00184CD9"/>
    <w:rsid w:val="00190A29"/>
    <w:rsid w:val="00190B86"/>
    <w:rsid w:val="00195FB4"/>
    <w:rsid w:val="001A0A00"/>
    <w:rsid w:val="001A6976"/>
    <w:rsid w:val="001B0692"/>
    <w:rsid w:val="001B0C32"/>
    <w:rsid w:val="001B1C0E"/>
    <w:rsid w:val="001B21B6"/>
    <w:rsid w:val="001B4098"/>
    <w:rsid w:val="001B469D"/>
    <w:rsid w:val="001B73EE"/>
    <w:rsid w:val="001B7BE9"/>
    <w:rsid w:val="001C0EE2"/>
    <w:rsid w:val="001C1330"/>
    <w:rsid w:val="001C1504"/>
    <w:rsid w:val="001C28F8"/>
    <w:rsid w:val="001C775D"/>
    <w:rsid w:val="001D3606"/>
    <w:rsid w:val="001D61FD"/>
    <w:rsid w:val="001D74E5"/>
    <w:rsid w:val="001E557B"/>
    <w:rsid w:val="001F3A51"/>
    <w:rsid w:val="001F671A"/>
    <w:rsid w:val="00201F23"/>
    <w:rsid w:val="0020310F"/>
    <w:rsid w:val="0020549D"/>
    <w:rsid w:val="00207499"/>
    <w:rsid w:val="00210B7C"/>
    <w:rsid w:val="002114EE"/>
    <w:rsid w:val="00211B7C"/>
    <w:rsid w:val="002121CA"/>
    <w:rsid w:val="002122E9"/>
    <w:rsid w:val="0021327E"/>
    <w:rsid w:val="00220C34"/>
    <w:rsid w:val="002227F8"/>
    <w:rsid w:val="00224111"/>
    <w:rsid w:val="00224A68"/>
    <w:rsid w:val="002404B7"/>
    <w:rsid w:val="0024169D"/>
    <w:rsid w:val="00242F40"/>
    <w:rsid w:val="0024741A"/>
    <w:rsid w:val="00250311"/>
    <w:rsid w:val="00250FF2"/>
    <w:rsid w:val="00255813"/>
    <w:rsid w:val="0026129E"/>
    <w:rsid w:val="00261BAC"/>
    <w:rsid w:val="00261D17"/>
    <w:rsid w:val="0026306A"/>
    <w:rsid w:val="00266215"/>
    <w:rsid w:val="00270BF1"/>
    <w:rsid w:val="00273B92"/>
    <w:rsid w:val="00285708"/>
    <w:rsid w:val="0029448A"/>
    <w:rsid w:val="002A320C"/>
    <w:rsid w:val="002A325A"/>
    <w:rsid w:val="002A3717"/>
    <w:rsid w:val="002A7E0F"/>
    <w:rsid w:val="002B4436"/>
    <w:rsid w:val="002B4778"/>
    <w:rsid w:val="002B4837"/>
    <w:rsid w:val="002B4AA3"/>
    <w:rsid w:val="002B4DF4"/>
    <w:rsid w:val="002C247E"/>
    <w:rsid w:val="002C2992"/>
    <w:rsid w:val="002C49D0"/>
    <w:rsid w:val="002D09B2"/>
    <w:rsid w:val="002E17EF"/>
    <w:rsid w:val="002E5353"/>
    <w:rsid w:val="002E6704"/>
    <w:rsid w:val="002F0672"/>
    <w:rsid w:val="002F294E"/>
    <w:rsid w:val="002F74DF"/>
    <w:rsid w:val="00302EF1"/>
    <w:rsid w:val="00307777"/>
    <w:rsid w:val="003107D2"/>
    <w:rsid w:val="00310D10"/>
    <w:rsid w:val="00316AB6"/>
    <w:rsid w:val="00320E09"/>
    <w:rsid w:val="00327650"/>
    <w:rsid w:val="003329BB"/>
    <w:rsid w:val="00333DD9"/>
    <w:rsid w:val="00335CFE"/>
    <w:rsid w:val="00335E8A"/>
    <w:rsid w:val="003368AC"/>
    <w:rsid w:val="00337B71"/>
    <w:rsid w:val="00341407"/>
    <w:rsid w:val="003418F7"/>
    <w:rsid w:val="00343BF8"/>
    <w:rsid w:val="00347217"/>
    <w:rsid w:val="003524C2"/>
    <w:rsid w:val="00352C2B"/>
    <w:rsid w:val="00352D0A"/>
    <w:rsid w:val="00352FEA"/>
    <w:rsid w:val="003542A1"/>
    <w:rsid w:val="003610A4"/>
    <w:rsid w:val="003619E6"/>
    <w:rsid w:val="00372811"/>
    <w:rsid w:val="003734BE"/>
    <w:rsid w:val="003736EE"/>
    <w:rsid w:val="00375469"/>
    <w:rsid w:val="0038099E"/>
    <w:rsid w:val="003809A3"/>
    <w:rsid w:val="0038753F"/>
    <w:rsid w:val="003926BD"/>
    <w:rsid w:val="00393A25"/>
    <w:rsid w:val="003A1DDD"/>
    <w:rsid w:val="003B473D"/>
    <w:rsid w:val="003B70BA"/>
    <w:rsid w:val="003C0831"/>
    <w:rsid w:val="003C18AB"/>
    <w:rsid w:val="003D5486"/>
    <w:rsid w:val="003D6FFB"/>
    <w:rsid w:val="003D75AC"/>
    <w:rsid w:val="003E23AF"/>
    <w:rsid w:val="003F563C"/>
    <w:rsid w:val="004003B7"/>
    <w:rsid w:val="00402392"/>
    <w:rsid w:val="004030B8"/>
    <w:rsid w:val="00410BD7"/>
    <w:rsid w:val="00414AC4"/>
    <w:rsid w:val="00415172"/>
    <w:rsid w:val="00426FFF"/>
    <w:rsid w:val="00427E58"/>
    <w:rsid w:val="004374AD"/>
    <w:rsid w:val="00444984"/>
    <w:rsid w:val="0044566C"/>
    <w:rsid w:val="00451B92"/>
    <w:rsid w:val="0045241E"/>
    <w:rsid w:val="004524EE"/>
    <w:rsid w:val="00462B55"/>
    <w:rsid w:val="00463B3C"/>
    <w:rsid w:val="00467668"/>
    <w:rsid w:val="00474EBF"/>
    <w:rsid w:val="00477221"/>
    <w:rsid w:val="00477A98"/>
    <w:rsid w:val="00477AF3"/>
    <w:rsid w:val="00480289"/>
    <w:rsid w:val="0049349E"/>
    <w:rsid w:val="00497A54"/>
    <w:rsid w:val="004A4EE3"/>
    <w:rsid w:val="004B033F"/>
    <w:rsid w:val="004B4781"/>
    <w:rsid w:val="004C18CD"/>
    <w:rsid w:val="004C19AD"/>
    <w:rsid w:val="004C69E6"/>
    <w:rsid w:val="004C6A06"/>
    <w:rsid w:val="004D027D"/>
    <w:rsid w:val="004E4CB6"/>
    <w:rsid w:val="004E6860"/>
    <w:rsid w:val="004E7893"/>
    <w:rsid w:val="004F105F"/>
    <w:rsid w:val="004F2DD4"/>
    <w:rsid w:val="004F6D34"/>
    <w:rsid w:val="004F7E66"/>
    <w:rsid w:val="005033C5"/>
    <w:rsid w:val="005105AD"/>
    <w:rsid w:val="00512E83"/>
    <w:rsid w:val="00512EF1"/>
    <w:rsid w:val="00515E3F"/>
    <w:rsid w:val="00516F46"/>
    <w:rsid w:val="005209C1"/>
    <w:rsid w:val="0052222C"/>
    <w:rsid w:val="00524E2E"/>
    <w:rsid w:val="00525A49"/>
    <w:rsid w:val="00526FCC"/>
    <w:rsid w:val="00527362"/>
    <w:rsid w:val="005316B0"/>
    <w:rsid w:val="00534E96"/>
    <w:rsid w:val="00535CCA"/>
    <w:rsid w:val="00542174"/>
    <w:rsid w:val="0055204F"/>
    <w:rsid w:val="00555235"/>
    <w:rsid w:val="005604F0"/>
    <w:rsid w:val="00560911"/>
    <w:rsid w:val="00561532"/>
    <w:rsid w:val="005634DA"/>
    <w:rsid w:val="00572613"/>
    <w:rsid w:val="00574284"/>
    <w:rsid w:val="00575253"/>
    <w:rsid w:val="005910AC"/>
    <w:rsid w:val="00592D62"/>
    <w:rsid w:val="00593B25"/>
    <w:rsid w:val="00597CD0"/>
    <w:rsid w:val="005A0688"/>
    <w:rsid w:val="005A0843"/>
    <w:rsid w:val="005A3F53"/>
    <w:rsid w:val="005A5B00"/>
    <w:rsid w:val="005B0274"/>
    <w:rsid w:val="005C4E3D"/>
    <w:rsid w:val="005C64CA"/>
    <w:rsid w:val="005D03F2"/>
    <w:rsid w:val="005D2CD2"/>
    <w:rsid w:val="005D4A9F"/>
    <w:rsid w:val="005E5A1E"/>
    <w:rsid w:val="005F24EA"/>
    <w:rsid w:val="005F36C2"/>
    <w:rsid w:val="005F6059"/>
    <w:rsid w:val="005F66F3"/>
    <w:rsid w:val="00601CC0"/>
    <w:rsid w:val="00604C11"/>
    <w:rsid w:val="00604F7F"/>
    <w:rsid w:val="00607650"/>
    <w:rsid w:val="00611A06"/>
    <w:rsid w:val="00616ED5"/>
    <w:rsid w:val="00620591"/>
    <w:rsid w:val="00620FCF"/>
    <w:rsid w:val="006276C5"/>
    <w:rsid w:val="00631EEA"/>
    <w:rsid w:val="00634E8A"/>
    <w:rsid w:val="006365F3"/>
    <w:rsid w:val="00636B2F"/>
    <w:rsid w:val="00640C83"/>
    <w:rsid w:val="006519A0"/>
    <w:rsid w:val="00653545"/>
    <w:rsid w:val="00665F5D"/>
    <w:rsid w:val="006668BB"/>
    <w:rsid w:val="00666CC6"/>
    <w:rsid w:val="0066778F"/>
    <w:rsid w:val="00670C07"/>
    <w:rsid w:val="006717E4"/>
    <w:rsid w:val="00676297"/>
    <w:rsid w:val="00676E2F"/>
    <w:rsid w:val="00682DC5"/>
    <w:rsid w:val="00685FBB"/>
    <w:rsid w:val="00690B9B"/>
    <w:rsid w:val="0069154A"/>
    <w:rsid w:val="00694F80"/>
    <w:rsid w:val="0069580C"/>
    <w:rsid w:val="006A0EB6"/>
    <w:rsid w:val="006B14CF"/>
    <w:rsid w:val="006B7A8D"/>
    <w:rsid w:val="006C0F03"/>
    <w:rsid w:val="006C1453"/>
    <w:rsid w:val="006C1583"/>
    <w:rsid w:val="006C4C58"/>
    <w:rsid w:val="006D5809"/>
    <w:rsid w:val="006D5C0F"/>
    <w:rsid w:val="006E489A"/>
    <w:rsid w:val="006E618E"/>
    <w:rsid w:val="006F0118"/>
    <w:rsid w:val="006F0DE3"/>
    <w:rsid w:val="006F348A"/>
    <w:rsid w:val="006F34BB"/>
    <w:rsid w:val="006F5356"/>
    <w:rsid w:val="006F74FB"/>
    <w:rsid w:val="0070018E"/>
    <w:rsid w:val="0070142E"/>
    <w:rsid w:val="00701CA9"/>
    <w:rsid w:val="00702871"/>
    <w:rsid w:val="00702E20"/>
    <w:rsid w:val="00711EEA"/>
    <w:rsid w:val="00721B11"/>
    <w:rsid w:val="00727541"/>
    <w:rsid w:val="0073383D"/>
    <w:rsid w:val="007415E8"/>
    <w:rsid w:val="00741933"/>
    <w:rsid w:val="00742F46"/>
    <w:rsid w:val="00743B2C"/>
    <w:rsid w:val="00747E40"/>
    <w:rsid w:val="007511D9"/>
    <w:rsid w:val="00754D41"/>
    <w:rsid w:val="00755D88"/>
    <w:rsid w:val="007574D3"/>
    <w:rsid w:val="0076166D"/>
    <w:rsid w:val="007643E8"/>
    <w:rsid w:val="00766054"/>
    <w:rsid w:val="0077100A"/>
    <w:rsid w:val="00771881"/>
    <w:rsid w:val="0078056E"/>
    <w:rsid w:val="00781BA0"/>
    <w:rsid w:val="0078291C"/>
    <w:rsid w:val="00782EB7"/>
    <w:rsid w:val="00784276"/>
    <w:rsid w:val="0078685E"/>
    <w:rsid w:val="007868BD"/>
    <w:rsid w:val="00797573"/>
    <w:rsid w:val="00797CB1"/>
    <w:rsid w:val="007A24AC"/>
    <w:rsid w:val="007A57E3"/>
    <w:rsid w:val="007B113A"/>
    <w:rsid w:val="007B1B25"/>
    <w:rsid w:val="007B219A"/>
    <w:rsid w:val="007B29FC"/>
    <w:rsid w:val="007B5888"/>
    <w:rsid w:val="007C357A"/>
    <w:rsid w:val="007C570F"/>
    <w:rsid w:val="007D5C97"/>
    <w:rsid w:val="007D6208"/>
    <w:rsid w:val="007E0F02"/>
    <w:rsid w:val="007E199D"/>
    <w:rsid w:val="007E7CF9"/>
    <w:rsid w:val="00801AE6"/>
    <w:rsid w:val="00802F95"/>
    <w:rsid w:val="00803894"/>
    <w:rsid w:val="008062EF"/>
    <w:rsid w:val="00806771"/>
    <w:rsid w:val="0081154F"/>
    <w:rsid w:val="00812CAD"/>
    <w:rsid w:val="00826DFE"/>
    <w:rsid w:val="008279CE"/>
    <w:rsid w:val="00831AFD"/>
    <w:rsid w:val="00834FF5"/>
    <w:rsid w:val="008361D5"/>
    <w:rsid w:val="00850F1D"/>
    <w:rsid w:val="00852916"/>
    <w:rsid w:val="00852D40"/>
    <w:rsid w:val="00857922"/>
    <w:rsid w:val="00857EC8"/>
    <w:rsid w:val="008628B6"/>
    <w:rsid w:val="00864064"/>
    <w:rsid w:val="00872BDC"/>
    <w:rsid w:val="00876EB4"/>
    <w:rsid w:val="00880291"/>
    <w:rsid w:val="0088123F"/>
    <w:rsid w:val="008863F8"/>
    <w:rsid w:val="008909F1"/>
    <w:rsid w:val="008918B7"/>
    <w:rsid w:val="008920E2"/>
    <w:rsid w:val="00892568"/>
    <w:rsid w:val="00895F07"/>
    <w:rsid w:val="008961DC"/>
    <w:rsid w:val="008A10C2"/>
    <w:rsid w:val="008A2BD5"/>
    <w:rsid w:val="008A5EF8"/>
    <w:rsid w:val="008A79AC"/>
    <w:rsid w:val="008B0508"/>
    <w:rsid w:val="008B299C"/>
    <w:rsid w:val="008B337C"/>
    <w:rsid w:val="008B7749"/>
    <w:rsid w:val="008C246C"/>
    <w:rsid w:val="008C4457"/>
    <w:rsid w:val="008C4599"/>
    <w:rsid w:val="008C6BBB"/>
    <w:rsid w:val="008D0CF6"/>
    <w:rsid w:val="008D1292"/>
    <w:rsid w:val="008D52EF"/>
    <w:rsid w:val="008E09F8"/>
    <w:rsid w:val="008E548F"/>
    <w:rsid w:val="008F1CBF"/>
    <w:rsid w:val="008F7795"/>
    <w:rsid w:val="008F7AC4"/>
    <w:rsid w:val="00902651"/>
    <w:rsid w:val="00904EA7"/>
    <w:rsid w:val="0090642D"/>
    <w:rsid w:val="00916254"/>
    <w:rsid w:val="00916998"/>
    <w:rsid w:val="00917D4B"/>
    <w:rsid w:val="00920CD4"/>
    <w:rsid w:val="00921577"/>
    <w:rsid w:val="00922A12"/>
    <w:rsid w:val="00923F02"/>
    <w:rsid w:val="009302DF"/>
    <w:rsid w:val="00931198"/>
    <w:rsid w:val="0093366D"/>
    <w:rsid w:val="00935D6C"/>
    <w:rsid w:val="00936134"/>
    <w:rsid w:val="00940E05"/>
    <w:rsid w:val="00941341"/>
    <w:rsid w:val="00943520"/>
    <w:rsid w:val="009456D1"/>
    <w:rsid w:val="0094572E"/>
    <w:rsid w:val="00945EE1"/>
    <w:rsid w:val="00951BBD"/>
    <w:rsid w:val="00957EC4"/>
    <w:rsid w:val="0097054D"/>
    <w:rsid w:val="00973A5A"/>
    <w:rsid w:val="00975333"/>
    <w:rsid w:val="0098002C"/>
    <w:rsid w:val="00980158"/>
    <w:rsid w:val="009804FD"/>
    <w:rsid w:val="00981C4E"/>
    <w:rsid w:val="00981E87"/>
    <w:rsid w:val="00985210"/>
    <w:rsid w:val="00991C57"/>
    <w:rsid w:val="00994766"/>
    <w:rsid w:val="00995E94"/>
    <w:rsid w:val="009A339C"/>
    <w:rsid w:val="009B05ED"/>
    <w:rsid w:val="009B2E0C"/>
    <w:rsid w:val="009B3192"/>
    <w:rsid w:val="009B3CB2"/>
    <w:rsid w:val="009B6C49"/>
    <w:rsid w:val="009C33EA"/>
    <w:rsid w:val="009C47AE"/>
    <w:rsid w:val="009E2DEA"/>
    <w:rsid w:val="009E3751"/>
    <w:rsid w:val="009E39C8"/>
    <w:rsid w:val="009E4192"/>
    <w:rsid w:val="009E7A86"/>
    <w:rsid w:val="009F590B"/>
    <w:rsid w:val="009F7E7B"/>
    <w:rsid w:val="00A153CB"/>
    <w:rsid w:val="00A15A09"/>
    <w:rsid w:val="00A23578"/>
    <w:rsid w:val="00A27378"/>
    <w:rsid w:val="00A276A2"/>
    <w:rsid w:val="00A33AAC"/>
    <w:rsid w:val="00A355E5"/>
    <w:rsid w:val="00A35E28"/>
    <w:rsid w:val="00A3618F"/>
    <w:rsid w:val="00A52E6D"/>
    <w:rsid w:val="00A559E1"/>
    <w:rsid w:val="00A60D54"/>
    <w:rsid w:val="00A63F8E"/>
    <w:rsid w:val="00A64C50"/>
    <w:rsid w:val="00A700B1"/>
    <w:rsid w:val="00A739EB"/>
    <w:rsid w:val="00A73F9F"/>
    <w:rsid w:val="00A747BC"/>
    <w:rsid w:val="00A74C19"/>
    <w:rsid w:val="00A74FAE"/>
    <w:rsid w:val="00A766D3"/>
    <w:rsid w:val="00A82945"/>
    <w:rsid w:val="00A9081E"/>
    <w:rsid w:val="00A90DC0"/>
    <w:rsid w:val="00A90DD5"/>
    <w:rsid w:val="00A923E7"/>
    <w:rsid w:val="00A970F5"/>
    <w:rsid w:val="00AA171F"/>
    <w:rsid w:val="00AA1DB1"/>
    <w:rsid w:val="00AA304E"/>
    <w:rsid w:val="00AA343D"/>
    <w:rsid w:val="00AA555F"/>
    <w:rsid w:val="00AB004F"/>
    <w:rsid w:val="00AB34C2"/>
    <w:rsid w:val="00AC285C"/>
    <w:rsid w:val="00AC3730"/>
    <w:rsid w:val="00AC704D"/>
    <w:rsid w:val="00AC7094"/>
    <w:rsid w:val="00AC79A5"/>
    <w:rsid w:val="00AD0E74"/>
    <w:rsid w:val="00AD5C8C"/>
    <w:rsid w:val="00AD5DEC"/>
    <w:rsid w:val="00AD7257"/>
    <w:rsid w:val="00AE0AB5"/>
    <w:rsid w:val="00AE54AB"/>
    <w:rsid w:val="00AE5E1E"/>
    <w:rsid w:val="00AF0C27"/>
    <w:rsid w:val="00AF153F"/>
    <w:rsid w:val="00AF1588"/>
    <w:rsid w:val="00AF45EF"/>
    <w:rsid w:val="00AF48A4"/>
    <w:rsid w:val="00AF4DE3"/>
    <w:rsid w:val="00AF5C42"/>
    <w:rsid w:val="00B0296C"/>
    <w:rsid w:val="00B11C17"/>
    <w:rsid w:val="00B11D74"/>
    <w:rsid w:val="00B12BD4"/>
    <w:rsid w:val="00B16316"/>
    <w:rsid w:val="00B23346"/>
    <w:rsid w:val="00B2459B"/>
    <w:rsid w:val="00B300C6"/>
    <w:rsid w:val="00B3328B"/>
    <w:rsid w:val="00B36FBF"/>
    <w:rsid w:val="00B51216"/>
    <w:rsid w:val="00B51B8F"/>
    <w:rsid w:val="00B51DCC"/>
    <w:rsid w:val="00B53977"/>
    <w:rsid w:val="00B53D27"/>
    <w:rsid w:val="00B55E55"/>
    <w:rsid w:val="00B63041"/>
    <w:rsid w:val="00B63F3B"/>
    <w:rsid w:val="00B65A0B"/>
    <w:rsid w:val="00B71AE2"/>
    <w:rsid w:val="00B74CC0"/>
    <w:rsid w:val="00B74F05"/>
    <w:rsid w:val="00B751AC"/>
    <w:rsid w:val="00B754B8"/>
    <w:rsid w:val="00B75F96"/>
    <w:rsid w:val="00B842EC"/>
    <w:rsid w:val="00B85B62"/>
    <w:rsid w:val="00B86D79"/>
    <w:rsid w:val="00B94591"/>
    <w:rsid w:val="00B97D3D"/>
    <w:rsid w:val="00BA0140"/>
    <w:rsid w:val="00BA0313"/>
    <w:rsid w:val="00BA2248"/>
    <w:rsid w:val="00BA5114"/>
    <w:rsid w:val="00BA517F"/>
    <w:rsid w:val="00BA5541"/>
    <w:rsid w:val="00BA614F"/>
    <w:rsid w:val="00BA762D"/>
    <w:rsid w:val="00BA7F25"/>
    <w:rsid w:val="00BB4596"/>
    <w:rsid w:val="00BC2A4B"/>
    <w:rsid w:val="00BC6535"/>
    <w:rsid w:val="00BD00D1"/>
    <w:rsid w:val="00BD3C48"/>
    <w:rsid w:val="00BD7B37"/>
    <w:rsid w:val="00BE16CF"/>
    <w:rsid w:val="00BE28F7"/>
    <w:rsid w:val="00BE346A"/>
    <w:rsid w:val="00BE701E"/>
    <w:rsid w:val="00BF3E08"/>
    <w:rsid w:val="00BF7B9C"/>
    <w:rsid w:val="00C103EA"/>
    <w:rsid w:val="00C108B8"/>
    <w:rsid w:val="00C21336"/>
    <w:rsid w:val="00C22ABF"/>
    <w:rsid w:val="00C22D1E"/>
    <w:rsid w:val="00C23F25"/>
    <w:rsid w:val="00C24091"/>
    <w:rsid w:val="00C24414"/>
    <w:rsid w:val="00C24CEE"/>
    <w:rsid w:val="00C30F88"/>
    <w:rsid w:val="00C31E75"/>
    <w:rsid w:val="00C32CFA"/>
    <w:rsid w:val="00C344A0"/>
    <w:rsid w:val="00C4098B"/>
    <w:rsid w:val="00C43D14"/>
    <w:rsid w:val="00C518C6"/>
    <w:rsid w:val="00C533E7"/>
    <w:rsid w:val="00C564AA"/>
    <w:rsid w:val="00C62408"/>
    <w:rsid w:val="00C64D0E"/>
    <w:rsid w:val="00C65D98"/>
    <w:rsid w:val="00C67490"/>
    <w:rsid w:val="00C7124E"/>
    <w:rsid w:val="00C73D70"/>
    <w:rsid w:val="00C85C1E"/>
    <w:rsid w:val="00C865A3"/>
    <w:rsid w:val="00C867EE"/>
    <w:rsid w:val="00C911DB"/>
    <w:rsid w:val="00CA2655"/>
    <w:rsid w:val="00CA54F1"/>
    <w:rsid w:val="00CB1993"/>
    <w:rsid w:val="00CD465F"/>
    <w:rsid w:val="00CE440A"/>
    <w:rsid w:val="00CE621B"/>
    <w:rsid w:val="00CE69A4"/>
    <w:rsid w:val="00CF42D1"/>
    <w:rsid w:val="00D00F97"/>
    <w:rsid w:val="00D02A34"/>
    <w:rsid w:val="00D041D0"/>
    <w:rsid w:val="00D05F0A"/>
    <w:rsid w:val="00D060BB"/>
    <w:rsid w:val="00D1166A"/>
    <w:rsid w:val="00D15153"/>
    <w:rsid w:val="00D1680B"/>
    <w:rsid w:val="00D212F6"/>
    <w:rsid w:val="00D23B07"/>
    <w:rsid w:val="00D23FCE"/>
    <w:rsid w:val="00D308A9"/>
    <w:rsid w:val="00D329BD"/>
    <w:rsid w:val="00D33644"/>
    <w:rsid w:val="00D33865"/>
    <w:rsid w:val="00D34F54"/>
    <w:rsid w:val="00D366A0"/>
    <w:rsid w:val="00D37890"/>
    <w:rsid w:val="00D37914"/>
    <w:rsid w:val="00D42464"/>
    <w:rsid w:val="00D42D79"/>
    <w:rsid w:val="00D6101A"/>
    <w:rsid w:val="00D716BB"/>
    <w:rsid w:val="00D72FB2"/>
    <w:rsid w:val="00D800C4"/>
    <w:rsid w:val="00D816B3"/>
    <w:rsid w:val="00D844A1"/>
    <w:rsid w:val="00D8746E"/>
    <w:rsid w:val="00D8770C"/>
    <w:rsid w:val="00D90434"/>
    <w:rsid w:val="00DA5053"/>
    <w:rsid w:val="00DA512A"/>
    <w:rsid w:val="00DA6017"/>
    <w:rsid w:val="00DB0265"/>
    <w:rsid w:val="00DB0736"/>
    <w:rsid w:val="00DB1B8B"/>
    <w:rsid w:val="00DB5A83"/>
    <w:rsid w:val="00DC107D"/>
    <w:rsid w:val="00DC2071"/>
    <w:rsid w:val="00DC2F93"/>
    <w:rsid w:val="00DC3ADB"/>
    <w:rsid w:val="00DC45BC"/>
    <w:rsid w:val="00DC6DC4"/>
    <w:rsid w:val="00DD3C54"/>
    <w:rsid w:val="00DD5ED2"/>
    <w:rsid w:val="00DD6C45"/>
    <w:rsid w:val="00DE0C72"/>
    <w:rsid w:val="00DE12A1"/>
    <w:rsid w:val="00DE5C30"/>
    <w:rsid w:val="00DE7CF5"/>
    <w:rsid w:val="00DF2695"/>
    <w:rsid w:val="00DF3803"/>
    <w:rsid w:val="00DF4C11"/>
    <w:rsid w:val="00E02133"/>
    <w:rsid w:val="00E03BD0"/>
    <w:rsid w:val="00E05E1E"/>
    <w:rsid w:val="00E141C0"/>
    <w:rsid w:val="00E17746"/>
    <w:rsid w:val="00E21DA8"/>
    <w:rsid w:val="00E2335C"/>
    <w:rsid w:val="00E245F9"/>
    <w:rsid w:val="00E24C6F"/>
    <w:rsid w:val="00E2551F"/>
    <w:rsid w:val="00E274A1"/>
    <w:rsid w:val="00E354F6"/>
    <w:rsid w:val="00E35F4D"/>
    <w:rsid w:val="00E372D9"/>
    <w:rsid w:val="00E37C81"/>
    <w:rsid w:val="00E425B0"/>
    <w:rsid w:val="00E449E3"/>
    <w:rsid w:val="00E50FD8"/>
    <w:rsid w:val="00E517C0"/>
    <w:rsid w:val="00E57294"/>
    <w:rsid w:val="00E74F1C"/>
    <w:rsid w:val="00E82E8E"/>
    <w:rsid w:val="00E84A77"/>
    <w:rsid w:val="00E8519B"/>
    <w:rsid w:val="00E9046D"/>
    <w:rsid w:val="00E90F29"/>
    <w:rsid w:val="00E92788"/>
    <w:rsid w:val="00E92CE5"/>
    <w:rsid w:val="00E94CB1"/>
    <w:rsid w:val="00E97889"/>
    <w:rsid w:val="00EA0285"/>
    <w:rsid w:val="00EA1753"/>
    <w:rsid w:val="00EA1F6D"/>
    <w:rsid w:val="00EA232E"/>
    <w:rsid w:val="00EA51DB"/>
    <w:rsid w:val="00EA76FF"/>
    <w:rsid w:val="00EA775E"/>
    <w:rsid w:val="00EB47F7"/>
    <w:rsid w:val="00EB5657"/>
    <w:rsid w:val="00EB5B3A"/>
    <w:rsid w:val="00EC1450"/>
    <w:rsid w:val="00EC5741"/>
    <w:rsid w:val="00EC7399"/>
    <w:rsid w:val="00ED792C"/>
    <w:rsid w:val="00EE4F4B"/>
    <w:rsid w:val="00EF0625"/>
    <w:rsid w:val="00EF07E1"/>
    <w:rsid w:val="00EF1E46"/>
    <w:rsid w:val="00EF6D97"/>
    <w:rsid w:val="00F0246A"/>
    <w:rsid w:val="00F13DCE"/>
    <w:rsid w:val="00F2113F"/>
    <w:rsid w:val="00F23E0F"/>
    <w:rsid w:val="00F24F16"/>
    <w:rsid w:val="00F42C21"/>
    <w:rsid w:val="00F4497E"/>
    <w:rsid w:val="00F5500E"/>
    <w:rsid w:val="00F555D1"/>
    <w:rsid w:val="00F5578A"/>
    <w:rsid w:val="00F5677E"/>
    <w:rsid w:val="00F621EB"/>
    <w:rsid w:val="00F625B8"/>
    <w:rsid w:val="00F62C3B"/>
    <w:rsid w:val="00F66ADB"/>
    <w:rsid w:val="00F70333"/>
    <w:rsid w:val="00F71DCD"/>
    <w:rsid w:val="00F73010"/>
    <w:rsid w:val="00F74A99"/>
    <w:rsid w:val="00F94458"/>
    <w:rsid w:val="00F95BE9"/>
    <w:rsid w:val="00F965CB"/>
    <w:rsid w:val="00FA070A"/>
    <w:rsid w:val="00FA070C"/>
    <w:rsid w:val="00FA0F18"/>
    <w:rsid w:val="00FA209D"/>
    <w:rsid w:val="00FA20B6"/>
    <w:rsid w:val="00FA79F7"/>
    <w:rsid w:val="00FB34C0"/>
    <w:rsid w:val="00FB645B"/>
    <w:rsid w:val="00FC1181"/>
    <w:rsid w:val="00FC2247"/>
    <w:rsid w:val="00FD1FB3"/>
    <w:rsid w:val="00FD326A"/>
    <w:rsid w:val="00FE0346"/>
    <w:rsid w:val="00FE4FEB"/>
    <w:rsid w:val="00FF151F"/>
    <w:rsid w:val="00FF2916"/>
    <w:rsid w:val="00FF41EB"/>
    <w:rsid w:val="00FF609C"/>
    <w:rsid w:val="00FF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61979"/>
  <w15:docId w15:val="{BB57AAEB-8286-4B8D-BD01-4914DB68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A304E"/>
  </w:style>
  <w:style w:type="paragraph" w:styleId="Ttulo1">
    <w:name w:val="heading 1"/>
    <w:basedOn w:val="Heading"/>
    <w:next w:val="Textbody"/>
    <w:link w:val="Ttulo1Char"/>
    <w:rsid w:val="00AA304E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AA304E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AA304E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AA304E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AA304E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AA304E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AA304E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AA304E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AA304E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unhideWhenUsed/>
    <w:rsid w:val="00AA304E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AA304E"/>
  </w:style>
  <w:style w:type="paragraph" w:customStyle="1" w:styleId="Standard">
    <w:name w:val="Standard"/>
    <w:rsid w:val="00AA304E"/>
  </w:style>
  <w:style w:type="paragraph" w:customStyle="1" w:styleId="Heading">
    <w:name w:val="Heading"/>
    <w:next w:val="Textbody"/>
    <w:rsid w:val="00AA304E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AA304E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AA304E"/>
    <w:rPr>
      <w:rFonts w:cs="Mangal"/>
      <w:sz w:val="24"/>
    </w:rPr>
  </w:style>
  <w:style w:type="paragraph" w:styleId="Legenda">
    <w:name w:val="caption"/>
    <w:rsid w:val="00AA304E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AA304E"/>
    <w:pPr>
      <w:suppressLineNumbers/>
      <w:suppressAutoHyphens/>
    </w:pPr>
  </w:style>
  <w:style w:type="paragraph" w:customStyle="1" w:styleId="02TEXTOPRINCIPAL">
    <w:name w:val="02_TEXTO_PRINCIPAL"/>
    <w:basedOn w:val="Textbody"/>
    <w:rsid w:val="00AA304E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AA304E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AA304E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AA304E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AA304E"/>
    <w:rPr>
      <w:sz w:val="32"/>
    </w:rPr>
  </w:style>
  <w:style w:type="paragraph" w:customStyle="1" w:styleId="01TITULO4">
    <w:name w:val="01_TITULO_4"/>
    <w:basedOn w:val="01TITULO3"/>
    <w:rsid w:val="00AA304E"/>
    <w:rPr>
      <w:sz w:val="28"/>
    </w:rPr>
  </w:style>
  <w:style w:type="paragraph" w:customStyle="1" w:styleId="03TITULOTABELAS2">
    <w:name w:val="03_TITULO_TABELAS_2"/>
    <w:basedOn w:val="03TITULOTABELAS1"/>
    <w:rsid w:val="00AA304E"/>
    <w:rPr>
      <w:sz w:val="21"/>
    </w:rPr>
  </w:style>
  <w:style w:type="paragraph" w:customStyle="1" w:styleId="04TEXTOTABELAS">
    <w:name w:val="04_TEXTO_TABELAS"/>
    <w:basedOn w:val="02TEXTOPRINCIPAL"/>
    <w:rsid w:val="00AA304E"/>
    <w:pPr>
      <w:spacing w:before="0" w:after="0"/>
    </w:pPr>
  </w:style>
  <w:style w:type="paragraph" w:customStyle="1" w:styleId="02TEXTOITEM">
    <w:name w:val="02_TEXTO_ITEM"/>
    <w:basedOn w:val="02TEXTOPRINCIPAL"/>
    <w:rsid w:val="00AA304E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AA304E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AA304E"/>
    <w:pPr>
      <w:suppressLineNumbers/>
    </w:pPr>
  </w:style>
  <w:style w:type="paragraph" w:customStyle="1" w:styleId="Textbodyindent">
    <w:name w:val="Text body indent"/>
    <w:basedOn w:val="Textbody"/>
    <w:rsid w:val="00AA304E"/>
    <w:pPr>
      <w:ind w:left="283"/>
    </w:pPr>
  </w:style>
  <w:style w:type="paragraph" w:customStyle="1" w:styleId="ListIndent">
    <w:name w:val="List Indent"/>
    <w:basedOn w:val="Textbody"/>
    <w:rsid w:val="00AA304E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AA304E"/>
    <w:pPr>
      <w:ind w:left="2268"/>
    </w:pPr>
  </w:style>
  <w:style w:type="paragraph" w:customStyle="1" w:styleId="Firstlineindent">
    <w:name w:val="First line indent"/>
    <w:basedOn w:val="Textbody"/>
    <w:rsid w:val="00AA304E"/>
    <w:pPr>
      <w:ind w:firstLine="283"/>
    </w:pPr>
  </w:style>
  <w:style w:type="paragraph" w:styleId="Saudao">
    <w:name w:val="Salutation"/>
    <w:basedOn w:val="Standard"/>
    <w:link w:val="SaudaoChar"/>
    <w:rsid w:val="00AA304E"/>
    <w:pPr>
      <w:suppressLineNumbers/>
    </w:pPr>
  </w:style>
  <w:style w:type="paragraph" w:customStyle="1" w:styleId="Hangingindent">
    <w:name w:val="Hanging indent"/>
    <w:basedOn w:val="Textbody"/>
    <w:rsid w:val="00AA304E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AA304E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AA304E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AA304E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AA304E"/>
    <w:rPr>
      <w:sz w:val="16"/>
    </w:rPr>
  </w:style>
  <w:style w:type="paragraph" w:customStyle="1" w:styleId="01TITULOVINHETA2">
    <w:name w:val="01_TITULO_VINHETA_2"/>
    <w:basedOn w:val="03TITULOTABELAS1"/>
    <w:rsid w:val="00AA304E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AA304E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AA304E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AA30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AA304E"/>
    <w:rPr>
      <w:szCs w:val="21"/>
    </w:rPr>
  </w:style>
  <w:style w:type="character" w:customStyle="1" w:styleId="RodapChar">
    <w:name w:val="Rodapé Char"/>
    <w:basedOn w:val="Fontepargpadro"/>
    <w:rsid w:val="00AA304E"/>
    <w:rPr>
      <w:szCs w:val="21"/>
    </w:rPr>
  </w:style>
  <w:style w:type="numbering" w:customStyle="1" w:styleId="LFO1">
    <w:name w:val="LFO1"/>
    <w:basedOn w:val="Semlista"/>
    <w:rsid w:val="00AA304E"/>
    <w:pPr>
      <w:numPr>
        <w:numId w:val="2"/>
      </w:numPr>
    </w:pPr>
  </w:style>
  <w:style w:type="numbering" w:customStyle="1" w:styleId="LFO3">
    <w:name w:val="LFO3"/>
    <w:basedOn w:val="Semlista"/>
    <w:rsid w:val="00AA304E"/>
    <w:pPr>
      <w:numPr>
        <w:numId w:val="3"/>
      </w:numPr>
    </w:pPr>
  </w:style>
  <w:style w:type="paragraph" w:customStyle="1" w:styleId="06LEGENDA">
    <w:name w:val="06_LEGENDA"/>
    <w:basedOn w:val="06CREDITO"/>
    <w:rsid w:val="00AA304E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AA304E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AA304E"/>
  </w:style>
  <w:style w:type="paragraph" w:styleId="Textodebalo">
    <w:name w:val="Balloon Text"/>
    <w:basedOn w:val="Normal"/>
    <w:link w:val="TextodebaloChar"/>
    <w:uiPriority w:val="99"/>
    <w:semiHidden/>
    <w:unhideWhenUsed/>
    <w:rsid w:val="00AA304E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04E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AA304E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AA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304E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AA304E"/>
    <w:rPr>
      <w:color w:val="0563C1" w:themeColor="hyperlink"/>
      <w:u w:val="single"/>
    </w:rPr>
  </w:style>
  <w:style w:type="character" w:customStyle="1" w:styleId="A1">
    <w:name w:val="A1"/>
    <w:uiPriority w:val="99"/>
    <w:rsid w:val="00AA304E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AA304E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AA304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AA30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A304E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A304E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AA304E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AA304E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304E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304E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AA304E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AA304E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AA304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AA304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AA304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AA304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AA304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AA304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AA304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AA304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AA304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AA304E"/>
  </w:style>
  <w:style w:type="paragraph" w:customStyle="1" w:styleId="02LYTEXTOPRINCIPALITEM">
    <w:name w:val="02_LY_TEXTO_PRINCIPAL_ITEM"/>
    <w:basedOn w:val="Normal"/>
    <w:uiPriority w:val="99"/>
    <w:qFormat/>
    <w:rsid w:val="00AA304E"/>
    <w:pPr>
      <w:widowControl w:val="0"/>
      <w:numPr>
        <w:numId w:val="1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AA304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A304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A304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qFormat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Default"/>
    <w:next w:val="Default"/>
    <w:uiPriority w:val="99"/>
    <w:rsid w:val="00AA304E"/>
    <w:pPr>
      <w:spacing w:line="141" w:lineRule="atLeast"/>
    </w:pPr>
    <w:rPr>
      <w:rFonts w:cs="Tahoma"/>
      <w:color w:val="auto"/>
    </w:rPr>
  </w:style>
  <w:style w:type="paragraph" w:customStyle="1" w:styleId="00textosemparagrafo">
    <w:name w:val="00_texto_sem_paragrafo"/>
    <w:basedOn w:val="Normal"/>
    <w:rsid w:val="00AA304E"/>
    <w:pPr>
      <w:widowControl w:val="0"/>
      <w:autoSpaceDE w:val="0"/>
      <w:adjustRightInd w:val="0"/>
      <w:spacing w:line="250" w:lineRule="atLeast"/>
      <w:jc w:val="both"/>
      <w:textAlignment w:val="center"/>
    </w:pPr>
    <w:rPr>
      <w:rFonts w:eastAsiaTheme="minorEastAsia" w:cs="Arial"/>
      <w:color w:val="000000"/>
      <w:kern w:val="0"/>
      <w:sz w:val="22"/>
      <w:szCs w:val="22"/>
      <w:lang w:eastAsia="es-ES" w:bidi="ar-SA"/>
    </w:rPr>
  </w:style>
  <w:style w:type="paragraph" w:customStyle="1" w:styleId="00textosemparagrafo0">
    <w:name w:val="00textosemparagrafo"/>
    <w:basedOn w:val="Normal"/>
    <w:rsid w:val="00AA304E"/>
    <w:pPr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val="en-US" w:eastAsia="en-US" w:bidi="ar-SA"/>
    </w:rPr>
  </w:style>
  <w:style w:type="paragraph" w:customStyle="1" w:styleId="Default">
    <w:name w:val="Default"/>
    <w:rsid w:val="00AA304E"/>
    <w:pPr>
      <w:autoSpaceDE w:val="0"/>
      <w:adjustRightInd w:val="0"/>
      <w:textAlignment w:val="auto"/>
    </w:pPr>
    <w:rPr>
      <w:rFonts w:ascii="Univers LT Std 45 Light" w:hAnsi="Univers LT Std 45 Light" w:cs="Univers LT Std 45 Light"/>
      <w:color w:val="000000"/>
      <w:kern w:val="0"/>
      <w:sz w:val="24"/>
      <w:szCs w:val="24"/>
      <w:lang w:bidi="ar-SA"/>
    </w:rPr>
  </w:style>
  <w:style w:type="paragraph" w:customStyle="1" w:styleId="Pa0">
    <w:name w:val="Pa0"/>
    <w:basedOn w:val="Default"/>
    <w:next w:val="Default"/>
    <w:uiPriority w:val="99"/>
    <w:rsid w:val="00AA304E"/>
    <w:pPr>
      <w:spacing w:line="141" w:lineRule="atLeast"/>
    </w:pPr>
    <w:rPr>
      <w:rFonts w:cs="Tahoma"/>
      <w:color w:val="auto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AA304E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AA30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1887">
                  <w:marLeft w:val="0"/>
                  <w:marRight w:val="0"/>
                  <w:marTop w:val="0"/>
                  <w:marBottom w:val="272"/>
                  <w:divBdr>
                    <w:top w:val="single" w:sz="6" w:space="14" w:color="E1E1E1"/>
                    <w:left w:val="single" w:sz="6" w:space="14" w:color="E1E1E1"/>
                    <w:bottom w:val="single" w:sz="6" w:space="14" w:color="E1E1E1"/>
                    <w:right w:val="single" w:sz="6" w:space="14" w:color="E1E1E1"/>
                  </w:divBdr>
                </w:div>
              </w:divsChild>
            </w:div>
          </w:divsChild>
        </w:div>
      </w:divsChild>
    </w:div>
    <w:div w:id="249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riodonordeste.verdesmares.com.br/editorias/mundo/conflitos-e-guerras-deixam-rastro-de-morte-e-destruicao-pelo-mundo-1.80305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ariodonordeste.verdesmares.com.br/editorias/mundo/conflitos-e-guerras-deixam-rastro-de-morte-e-destruicao-pelo-mundo-1.8030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ticias.uol.com.br/ultimas-noticias/efe/2018/07/26/pashinyan-fala-de-alta-possibilidade-de-guerra-entre-armenia-e-azerbaijao.htm?cmpid=copiaeco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w.com/pt-br/guerras-no-mundo-triplicaram-em-2011/a-15768234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E15D-EC31-45BF-A21C-EFB417FA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09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6</cp:revision>
  <dcterms:created xsi:type="dcterms:W3CDTF">2018-10-22T18:26:00Z</dcterms:created>
  <dcterms:modified xsi:type="dcterms:W3CDTF">2018-10-25T14:20:00Z</dcterms:modified>
</cp:coreProperties>
</file>